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126"/>
        <w:gridCol w:w="2835"/>
        <w:gridCol w:w="1984"/>
      </w:tblGrid>
      <w:tr w:rsidR="00305BFD" w:rsidRPr="00FF23E8" w14:paraId="598D7F29" w14:textId="77777777" w:rsidTr="00305BFD">
        <w:trPr>
          <w:trHeight w:val="70"/>
        </w:trPr>
        <w:tc>
          <w:tcPr>
            <w:tcW w:w="2695" w:type="dxa"/>
          </w:tcPr>
          <w:p w14:paraId="07DD1BA3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  <w:p w14:paraId="487A0100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852D1A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5-2012</w:t>
            </w:r>
          </w:p>
          <w:p w14:paraId="0F1FF898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835" w:type="dxa"/>
          </w:tcPr>
          <w:p w14:paraId="589090E5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1984" w:type="dxa"/>
          </w:tcPr>
          <w:p w14:paraId="3D138B71" w14:textId="77777777" w:rsidR="00305BFD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  <w:p w14:paraId="31D93742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14:paraId="7529A435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305BFD" w:rsidRPr="00FF23E8" w14:paraId="302B3D9E" w14:textId="77777777" w:rsidTr="00305BFD">
        <w:trPr>
          <w:trHeight w:val="70"/>
        </w:trPr>
        <w:tc>
          <w:tcPr>
            <w:tcW w:w="2695" w:type="dxa"/>
          </w:tcPr>
          <w:p w14:paraId="2454361E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</w:tcPr>
          <w:p w14:paraId="4DACD7CB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4-2012</w:t>
            </w:r>
          </w:p>
          <w:p w14:paraId="7ADF57BE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835" w:type="dxa"/>
          </w:tcPr>
          <w:p w14:paraId="6535FB6C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2FB518C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14:paraId="5E74569A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1-2009</w:t>
            </w:r>
          </w:p>
        </w:tc>
      </w:tr>
      <w:tr w:rsidR="00305BFD" w:rsidRPr="00FF23E8" w14:paraId="442B4DD2" w14:textId="77777777" w:rsidTr="00305BFD">
        <w:trPr>
          <w:trHeight w:val="70"/>
        </w:trPr>
        <w:tc>
          <w:tcPr>
            <w:tcW w:w="2695" w:type="dxa"/>
          </w:tcPr>
          <w:p w14:paraId="05E7B0EA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14:paraId="247AC4AC" w14:textId="77777777" w:rsidR="00305BFD" w:rsidRDefault="00305BFD" w:rsidP="00305BFD">
            <w:pPr>
              <w:ind w:hanging="5"/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835" w:type="dxa"/>
          </w:tcPr>
          <w:p w14:paraId="14D7AECA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3159269E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8-2009</w:t>
            </w:r>
          </w:p>
        </w:tc>
      </w:tr>
      <w:tr w:rsidR="00305BFD" w:rsidRPr="00FF23E8" w14:paraId="7D1FD12B" w14:textId="77777777" w:rsidTr="00305BFD">
        <w:trPr>
          <w:trHeight w:val="70"/>
        </w:trPr>
        <w:tc>
          <w:tcPr>
            <w:tcW w:w="2695" w:type="dxa"/>
          </w:tcPr>
          <w:p w14:paraId="4C5543A3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7E108F97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6189B7" w14:textId="77777777" w:rsidR="00305BFD" w:rsidRDefault="00305BFD" w:rsidP="00305BFD"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835" w:type="dxa"/>
          </w:tcPr>
          <w:p w14:paraId="24ED270C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984" w:type="dxa"/>
          </w:tcPr>
          <w:p w14:paraId="38FFAA9C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9-2009</w:t>
            </w:r>
          </w:p>
          <w:p w14:paraId="434105CD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14:paraId="30886F3A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305BFD" w:rsidRPr="00FF23E8" w14:paraId="3EE40111" w14:textId="77777777" w:rsidTr="00305BFD">
        <w:trPr>
          <w:trHeight w:val="70"/>
        </w:trPr>
        <w:tc>
          <w:tcPr>
            <w:tcW w:w="2695" w:type="dxa"/>
          </w:tcPr>
          <w:p w14:paraId="48A85B4D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7DC37C66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856AE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835" w:type="dxa"/>
          </w:tcPr>
          <w:p w14:paraId="3C723457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</w:t>
            </w:r>
            <w:r w:rsidRPr="009D62BA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1984" w:type="dxa"/>
          </w:tcPr>
          <w:p w14:paraId="044ED35D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49-2007</w:t>
            </w:r>
          </w:p>
          <w:p w14:paraId="5F0F3D86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14:paraId="66B813FF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305BFD" w:rsidRPr="00FF23E8" w14:paraId="62331CFA" w14:textId="77777777" w:rsidTr="00305BFD">
        <w:trPr>
          <w:trHeight w:val="70"/>
        </w:trPr>
        <w:tc>
          <w:tcPr>
            <w:tcW w:w="2695" w:type="dxa"/>
          </w:tcPr>
          <w:p w14:paraId="4C09C470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2DC1DFAB" w14:textId="77777777" w:rsidR="00305BFD" w:rsidRDefault="00305BFD" w:rsidP="00305BF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835" w:type="dxa"/>
          </w:tcPr>
          <w:p w14:paraId="01AE7AF1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DAF1E89" w14:textId="77777777" w:rsidR="00305BFD" w:rsidRPr="009D62BA" w:rsidRDefault="00305BFD" w:rsidP="00305BFD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7-2010</w:t>
            </w:r>
          </w:p>
        </w:tc>
      </w:tr>
      <w:tr w:rsidR="00305BFD" w:rsidRPr="00FF23E8" w14:paraId="3292EADF" w14:textId="77777777" w:rsidTr="00305BFD">
        <w:trPr>
          <w:trHeight w:val="70"/>
        </w:trPr>
        <w:tc>
          <w:tcPr>
            <w:tcW w:w="2695" w:type="dxa"/>
          </w:tcPr>
          <w:p w14:paraId="5DEB7DEE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26" w:type="dxa"/>
          </w:tcPr>
          <w:p w14:paraId="2E4B0EDF" w14:textId="77777777" w:rsidR="00305BFD" w:rsidRDefault="00305BFD" w:rsidP="00305BF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835" w:type="dxa"/>
          </w:tcPr>
          <w:p w14:paraId="10863AB6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87065A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66-2007</w:t>
            </w:r>
          </w:p>
          <w:p w14:paraId="3F0B60F2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</w:tc>
      </w:tr>
      <w:tr w:rsidR="00305BFD" w:rsidRPr="00FF23E8" w14:paraId="425F549E" w14:textId="77777777" w:rsidTr="00305BFD">
        <w:trPr>
          <w:trHeight w:val="70"/>
        </w:trPr>
        <w:tc>
          <w:tcPr>
            <w:tcW w:w="2695" w:type="dxa"/>
          </w:tcPr>
          <w:p w14:paraId="49494760" w14:textId="77777777" w:rsidR="00305BFD" w:rsidRPr="009D62BA" w:rsidRDefault="00305BFD" w:rsidP="00305BFD">
            <w:pPr>
              <w:pStyle w:val="21"/>
              <w:suppressAutoHyphens/>
              <w:ind w:left="-41" w:right="-23"/>
              <w:rPr>
                <w:b/>
                <w:sz w:val="20"/>
              </w:rPr>
            </w:pPr>
            <w:r w:rsidRPr="009D62BA">
              <w:rPr>
                <w:b/>
                <w:color w:val="auto"/>
                <w:sz w:val="20"/>
              </w:rPr>
              <w:lastRenderedPageBreak/>
              <w:t>Монтаж легких ограждающих конструкций</w:t>
            </w:r>
            <w:r w:rsidRPr="009D62BA">
              <w:rPr>
                <w:b/>
                <w:sz w:val="20"/>
              </w:rPr>
              <w:t xml:space="preserve"> </w:t>
            </w:r>
          </w:p>
          <w:p w14:paraId="1B4409F7" w14:textId="77777777" w:rsidR="00305BFD" w:rsidRPr="009D62BA" w:rsidRDefault="00305BFD" w:rsidP="00305BFD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1C3F0546" w14:textId="77777777" w:rsidR="00305BFD" w:rsidRDefault="00305BFD" w:rsidP="00305BFD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835" w:type="dxa"/>
          </w:tcPr>
          <w:p w14:paraId="38BA1F47" w14:textId="77777777" w:rsidR="00305BFD" w:rsidRPr="009D62BA" w:rsidRDefault="00305BFD" w:rsidP="00355F18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984" w:type="dxa"/>
          </w:tcPr>
          <w:p w14:paraId="574EC042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14:paraId="0332792D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70-2009</w:t>
            </w:r>
          </w:p>
        </w:tc>
      </w:tr>
      <w:tr w:rsidR="00305BFD" w:rsidRPr="00FF23E8" w14:paraId="70DBC5AB" w14:textId="77777777" w:rsidTr="00305BFD">
        <w:trPr>
          <w:trHeight w:val="70"/>
        </w:trPr>
        <w:tc>
          <w:tcPr>
            <w:tcW w:w="2695" w:type="dxa"/>
          </w:tcPr>
          <w:p w14:paraId="5E3DFDC0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0B3CA31E" w14:textId="77777777" w:rsidR="00305BFD" w:rsidRPr="009D62BA" w:rsidRDefault="00305BFD" w:rsidP="00305BFD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304A6CBF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2835" w:type="dxa"/>
          </w:tcPr>
          <w:p w14:paraId="323AB3BA" w14:textId="77777777" w:rsidR="00305BFD" w:rsidRPr="009D62BA" w:rsidRDefault="00305BFD" w:rsidP="00355F18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984" w:type="dxa"/>
          </w:tcPr>
          <w:p w14:paraId="110DC655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1-2009</w:t>
            </w:r>
          </w:p>
          <w:p w14:paraId="587E6399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2-2009</w:t>
            </w:r>
          </w:p>
          <w:p w14:paraId="03BFD1AE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40-2010</w:t>
            </w:r>
          </w:p>
        </w:tc>
      </w:tr>
      <w:tr w:rsidR="00305BFD" w:rsidRPr="00FF23E8" w14:paraId="5FE7DE33" w14:textId="77777777" w:rsidTr="00305BFD">
        <w:trPr>
          <w:trHeight w:val="70"/>
        </w:trPr>
        <w:tc>
          <w:tcPr>
            <w:tcW w:w="2695" w:type="dxa"/>
          </w:tcPr>
          <w:p w14:paraId="3A3B1992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0850D7F9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7A2E72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35" w:type="dxa"/>
          </w:tcPr>
          <w:p w14:paraId="0A548DBB" w14:textId="77777777" w:rsidR="00305BFD" w:rsidRPr="009D62BA" w:rsidRDefault="00305BFD" w:rsidP="00355F18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68CDE8E4" w14:textId="77777777" w:rsidR="00305BFD" w:rsidRPr="009D62BA" w:rsidRDefault="00305BFD" w:rsidP="00355F18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3E6C683E" w14:textId="77777777" w:rsidR="00305BFD" w:rsidRPr="009D62BA" w:rsidRDefault="00305BFD" w:rsidP="00305BFD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  <w:tr w:rsidR="00305BFD" w:rsidRPr="00FF23E8" w14:paraId="0383D024" w14:textId="77777777" w:rsidTr="00305BFD">
        <w:trPr>
          <w:trHeight w:val="70"/>
        </w:trPr>
        <w:tc>
          <w:tcPr>
            <w:tcW w:w="2695" w:type="dxa"/>
          </w:tcPr>
          <w:p w14:paraId="5D4435E6" w14:textId="77777777" w:rsidR="00305BFD" w:rsidRPr="009D62BA" w:rsidRDefault="00305BFD" w:rsidP="00355F18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  <w:r w:rsidRPr="009D62BA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14:paraId="1CD49D8F" w14:textId="77777777" w:rsidR="00305BFD" w:rsidRPr="009D62BA" w:rsidRDefault="00305BFD" w:rsidP="00305BFD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14:paraId="23AD4B19" w14:textId="77777777" w:rsidR="00305BFD" w:rsidRPr="009D62BA" w:rsidRDefault="00305BFD" w:rsidP="00355F18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металлизационные; комбинированные; оклеечные; облицовочные и футеровочные</w:t>
            </w:r>
          </w:p>
        </w:tc>
        <w:tc>
          <w:tcPr>
            <w:tcW w:w="1984" w:type="dxa"/>
          </w:tcPr>
          <w:p w14:paraId="4A26B0E2" w14:textId="77777777" w:rsidR="00305BFD" w:rsidRPr="009D62BA" w:rsidRDefault="00305BFD" w:rsidP="00305BFD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495CADC9" w14:textId="77777777" w:rsidR="00305BFD" w:rsidRPr="009D62BA" w:rsidRDefault="00305BFD" w:rsidP="00305BFD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355F18" w:rsidRPr="00FF23E8" w14:paraId="4CF76E58" w14:textId="77777777" w:rsidTr="00305BFD">
        <w:trPr>
          <w:trHeight w:val="70"/>
        </w:trPr>
        <w:tc>
          <w:tcPr>
            <w:tcW w:w="2695" w:type="dxa"/>
          </w:tcPr>
          <w:p w14:paraId="72D4999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61143B1F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2D0062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114-2009</w:t>
            </w:r>
          </w:p>
        </w:tc>
        <w:tc>
          <w:tcPr>
            <w:tcW w:w="2835" w:type="dxa"/>
          </w:tcPr>
          <w:p w14:paraId="39748D90" w14:textId="77777777" w:rsidR="00355F18" w:rsidRPr="009D62BA" w:rsidRDefault="00355F18" w:rsidP="00355F18">
            <w:pPr>
              <w:suppressAutoHyphens/>
              <w:spacing w:line="194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47679E9C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1-2010</w:t>
            </w:r>
          </w:p>
          <w:p w14:paraId="6D3CA395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2-2010</w:t>
            </w:r>
          </w:p>
          <w:p w14:paraId="4A5C6DF6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4-2010</w:t>
            </w:r>
          </w:p>
          <w:p w14:paraId="56F34052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8-2010</w:t>
            </w:r>
          </w:p>
        </w:tc>
      </w:tr>
      <w:tr w:rsidR="00355F18" w:rsidRPr="00FF23E8" w14:paraId="6E7152F2" w14:textId="77777777" w:rsidTr="00305BFD">
        <w:trPr>
          <w:trHeight w:val="70"/>
        </w:trPr>
        <w:tc>
          <w:tcPr>
            <w:tcW w:w="2695" w:type="dxa"/>
          </w:tcPr>
          <w:p w14:paraId="4B50F6AB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lastRenderedPageBreak/>
              <w:t>Устройство полов</w:t>
            </w:r>
          </w:p>
          <w:p w14:paraId="7C13C9A5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2BC2BE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0FDAB9FC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</w:t>
            </w:r>
            <w:r>
              <w:rPr>
                <w:sz w:val="18"/>
                <w:szCs w:val="18"/>
              </w:rPr>
              <w:t>,</w:t>
            </w:r>
            <w:r w:rsidRPr="009D62BA">
              <w:rPr>
                <w:sz w:val="18"/>
                <w:szCs w:val="18"/>
              </w:rPr>
              <w:t xml:space="preserve"> щебня</w:t>
            </w:r>
            <w:r>
              <w:rPr>
                <w:sz w:val="18"/>
                <w:szCs w:val="18"/>
              </w:rPr>
              <w:t>, гравия, шлаков; устройство стяжки</w:t>
            </w:r>
            <w:r w:rsidRPr="009D62BA">
              <w:rPr>
                <w:sz w:val="18"/>
                <w:szCs w:val="18"/>
              </w:rPr>
              <w:t>; устройство гидроизоляции</w:t>
            </w:r>
            <w:r>
              <w:rPr>
                <w:sz w:val="18"/>
                <w:szCs w:val="18"/>
              </w:rPr>
              <w:t xml:space="preserve"> пола</w:t>
            </w:r>
            <w:r w:rsidRPr="009D62BA">
              <w:rPr>
                <w:sz w:val="18"/>
                <w:szCs w:val="18"/>
              </w:rPr>
              <w:t>; тепло</w:t>
            </w:r>
            <w:r>
              <w:rPr>
                <w:sz w:val="18"/>
                <w:szCs w:val="18"/>
              </w:rPr>
              <w:t xml:space="preserve">- и </w:t>
            </w:r>
            <w:r w:rsidRPr="009D62BA">
              <w:rPr>
                <w:sz w:val="18"/>
                <w:szCs w:val="18"/>
              </w:rPr>
              <w:t>звукоизоляции; монолитных покрытий</w:t>
            </w:r>
            <w:r>
              <w:rPr>
                <w:sz w:val="18"/>
                <w:szCs w:val="18"/>
              </w:rPr>
              <w:t xml:space="preserve"> полов, в том числе с упрочненным поверхностным слоем, мозаичных, поливинилацетатно-бетонных, латексно-цементно-бетонных;</w:t>
            </w:r>
            <w:r w:rsidRPr="009D62BA">
              <w:rPr>
                <w:sz w:val="18"/>
                <w:szCs w:val="18"/>
              </w:rPr>
              <w:t xml:space="preserve"> покрытий из древесины и изделий на ее основ</w:t>
            </w:r>
            <w:r>
              <w:rPr>
                <w:sz w:val="18"/>
                <w:szCs w:val="18"/>
              </w:rPr>
              <w:t>е</w:t>
            </w:r>
            <w:r w:rsidRPr="009D62BA">
              <w:rPr>
                <w:sz w:val="18"/>
                <w:szCs w:val="18"/>
              </w:rPr>
              <w:t xml:space="preserve">; покрытий из синтетических рулонных материалов и </w:t>
            </w:r>
            <w:r>
              <w:rPr>
                <w:sz w:val="18"/>
                <w:szCs w:val="18"/>
              </w:rPr>
              <w:t>изделий на их основе</w:t>
            </w:r>
            <w:r w:rsidRPr="009D62BA">
              <w:rPr>
                <w:sz w:val="18"/>
                <w:szCs w:val="18"/>
              </w:rPr>
              <w:t>; сплошных (бесшовных)</w:t>
            </w:r>
            <w:r>
              <w:rPr>
                <w:sz w:val="18"/>
                <w:szCs w:val="18"/>
              </w:rPr>
              <w:t xml:space="preserve"> и самонивелирующихся бетонных и цементных</w:t>
            </w:r>
            <w:r w:rsidRPr="009D62BA">
              <w:rPr>
                <w:sz w:val="18"/>
                <w:szCs w:val="18"/>
              </w:rPr>
              <w:t xml:space="preserve"> покрытий; покрытий  из </w:t>
            </w:r>
            <w:r>
              <w:rPr>
                <w:sz w:val="18"/>
                <w:szCs w:val="18"/>
              </w:rPr>
              <w:t>плиточных</w:t>
            </w:r>
            <w:r w:rsidRPr="009D62BA">
              <w:rPr>
                <w:sz w:val="18"/>
                <w:szCs w:val="18"/>
              </w:rPr>
              <w:t xml:space="preserve"> материалов;</w:t>
            </w:r>
            <w:r>
              <w:rPr>
                <w:sz w:val="18"/>
                <w:szCs w:val="18"/>
              </w:rPr>
              <w:t xml:space="preserve"> земляного,</w:t>
            </w:r>
            <w:r w:rsidRPr="009D62BA">
              <w:rPr>
                <w:sz w:val="18"/>
                <w:szCs w:val="18"/>
              </w:rPr>
              <w:t xml:space="preserve"> гравийного</w:t>
            </w:r>
            <w:r>
              <w:rPr>
                <w:sz w:val="18"/>
                <w:szCs w:val="18"/>
              </w:rPr>
              <w:t>,</w:t>
            </w:r>
            <w:r w:rsidRPr="009D62BA">
              <w:rPr>
                <w:sz w:val="18"/>
                <w:szCs w:val="18"/>
              </w:rPr>
              <w:t xml:space="preserve"> шлакового</w:t>
            </w:r>
            <w:r>
              <w:rPr>
                <w:sz w:val="18"/>
                <w:szCs w:val="18"/>
              </w:rPr>
              <w:t xml:space="preserve">, </w:t>
            </w:r>
            <w:r w:rsidRPr="009D62BA">
              <w:rPr>
                <w:sz w:val="18"/>
                <w:szCs w:val="18"/>
              </w:rPr>
              <w:t>глинобит</w:t>
            </w:r>
            <w:r>
              <w:rPr>
                <w:sz w:val="18"/>
                <w:szCs w:val="18"/>
              </w:rPr>
              <w:t xml:space="preserve">ного, </w:t>
            </w:r>
            <w:r w:rsidRPr="009D62BA">
              <w:rPr>
                <w:sz w:val="18"/>
                <w:szCs w:val="18"/>
              </w:rPr>
              <w:t>щебеночного покрыт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984" w:type="dxa"/>
          </w:tcPr>
          <w:p w14:paraId="551DAC8C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3-2004</w:t>
            </w:r>
          </w:p>
        </w:tc>
      </w:tr>
      <w:tr w:rsidR="00355F18" w:rsidRPr="00FF23E8" w14:paraId="31794CC9" w14:textId="77777777" w:rsidTr="00305BFD">
        <w:trPr>
          <w:trHeight w:val="70"/>
        </w:trPr>
        <w:tc>
          <w:tcPr>
            <w:tcW w:w="2695" w:type="dxa"/>
          </w:tcPr>
          <w:p w14:paraId="0C87F0D3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126" w:type="dxa"/>
          </w:tcPr>
          <w:p w14:paraId="562E7923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835" w:type="dxa"/>
          </w:tcPr>
          <w:p w14:paraId="4FEA0D2E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10872E7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14:paraId="1C2CF5EA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14:paraId="03E2DE5D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ГОСТ 21718-84 </w:t>
            </w:r>
          </w:p>
        </w:tc>
      </w:tr>
      <w:tr w:rsidR="00355F18" w:rsidRPr="00FF23E8" w14:paraId="7E2BEC7D" w14:textId="77777777" w:rsidTr="00305BFD">
        <w:trPr>
          <w:trHeight w:val="70"/>
        </w:trPr>
        <w:tc>
          <w:tcPr>
            <w:tcW w:w="2695" w:type="dxa"/>
          </w:tcPr>
          <w:p w14:paraId="15837AF0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126" w:type="dxa"/>
          </w:tcPr>
          <w:p w14:paraId="700FFA56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835" w:type="dxa"/>
          </w:tcPr>
          <w:p w14:paraId="3003BB7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3A9DD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14:paraId="55C5248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14:paraId="071650F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ГОСТ 21718-84</w:t>
            </w:r>
          </w:p>
        </w:tc>
      </w:tr>
      <w:tr w:rsidR="00355F18" w:rsidRPr="00FF23E8" w14:paraId="3AE8B135" w14:textId="77777777" w:rsidTr="00305BFD">
        <w:trPr>
          <w:trHeight w:val="70"/>
        </w:trPr>
        <w:tc>
          <w:tcPr>
            <w:tcW w:w="2695" w:type="dxa"/>
          </w:tcPr>
          <w:p w14:paraId="761C676D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26" w:type="dxa"/>
          </w:tcPr>
          <w:p w14:paraId="3AB8AFB8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5A39E7B4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7AD7A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55AF2343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355F18" w:rsidRPr="00FF23E8" w14:paraId="0B5A3D27" w14:textId="77777777" w:rsidTr="00305BFD">
        <w:trPr>
          <w:trHeight w:val="70"/>
        </w:trPr>
        <w:tc>
          <w:tcPr>
            <w:tcW w:w="2695" w:type="dxa"/>
          </w:tcPr>
          <w:p w14:paraId="0BE31F5D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26" w:type="dxa"/>
          </w:tcPr>
          <w:p w14:paraId="2336F5D9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0E824F1E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21D7BD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055E3D17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355F18" w:rsidRPr="00FF23E8" w14:paraId="6139A698" w14:textId="77777777" w:rsidTr="00305BFD">
        <w:trPr>
          <w:trHeight w:val="70"/>
        </w:trPr>
        <w:tc>
          <w:tcPr>
            <w:tcW w:w="2695" w:type="dxa"/>
          </w:tcPr>
          <w:p w14:paraId="1FE8B193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</w:tcPr>
          <w:p w14:paraId="3CF114EB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07BC3DE9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B9FD282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1D5BAE47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355F18" w:rsidRPr="00FF23E8" w14:paraId="563760B0" w14:textId="77777777" w:rsidTr="00305BFD">
        <w:trPr>
          <w:trHeight w:val="70"/>
        </w:trPr>
        <w:tc>
          <w:tcPr>
            <w:tcW w:w="2695" w:type="dxa"/>
          </w:tcPr>
          <w:p w14:paraId="7BB8F606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</w:tcPr>
          <w:p w14:paraId="01C33819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394BCA8F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BA6A1A0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32934128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355F18" w:rsidRPr="00FF23E8" w14:paraId="2608FC44" w14:textId="77777777" w:rsidTr="00305BFD">
        <w:trPr>
          <w:trHeight w:val="70"/>
        </w:trPr>
        <w:tc>
          <w:tcPr>
            <w:tcW w:w="2695" w:type="dxa"/>
          </w:tcPr>
          <w:p w14:paraId="258532E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26" w:type="dxa"/>
          </w:tcPr>
          <w:p w14:paraId="01FDADA5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7BFB467D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1CC286A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14:paraId="403756C8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5-2004</w:t>
            </w:r>
          </w:p>
        </w:tc>
      </w:tr>
      <w:tr w:rsidR="00355F18" w:rsidRPr="00FF23E8" w14:paraId="36352AF2" w14:textId="77777777" w:rsidTr="00305BFD">
        <w:trPr>
          <w:trHeight w:val="70"/>
        </w:trPr>
        <w:tc>
          <w:tcPr>
            <w:tcW w:w="2695" w:type="dxa"/>
          </w:tcPr>
          <w:p w14:paraId="41C28CBA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2126" w:type="dxa"/>
          </w:tcPr>
          <w:p w14:paraId="5F9D951C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835" w:type="dxa"/>
          </w:tcPr>
          <w:p w14:paraId="3B6E2F56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D1AB9C2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377-2003</w:t>
            </w:r>
          </w:p>
          <w:p w14:paraId="5554EDD7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ТБ 1685-2006</w:t>
            </w:r>
          </w:p>
        </w:tc>
      </w:tr>
      <w:tr w:rsidR="00355F18" w:rsidRPr="00FF23E8" w14:paraId="51A2D9E1" w14:textId="77777777" w:rsidTr="00305BFD">
        <w:trPr>
          <w:trHeight w:val="70"/>
        </w:trPr>
        <w:tc>
          <w:tcPr>
            <w:tcW w:w="2695" w:type="dxa"/>
          </w:tcPr>
          <w:p w14:paraId="30BD5796" w14:textId="77777777" w:rsidR="00355F18" w:rsidRPr="004D17A7" w:rsidRDefault="00355F18" w:rsidP="00355F1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17A7">
              <w:rPr>
                <w:b/>
                <w:bCs/>
                <w:sz w:val="20"/>
                <w:szCs w:val="20"/>
              </w:rPr>
              <w:t>Благоустройство территории</w:t>
            </w:r>
            <w:r>
              <w:rPr>
                <w:sz w:val="18"/>
                <w:szCs w:val="18"/>
              </w:rPr>
              <w:t xml:space="preserve">. </w:t>
            </w:r>
            <w:r w:rsidRPr="00355F18">
              <w:rPr>
                <w:b/>
                <w:sz w:val="18"/>
                <w:szCs w:val="18"/>
              </w:rPr>
              <w:t>Озеленение</w:t>
            </w:r>
          </w:p>
        </w:tc>
        <w:tc>
          <w:tcPr>
            <w:tcW w:w="2126" w:type="dxa"/>
          </w:tcPr>
          <w:p w14:paraId="6AD5EEE1" w14:textId="77777777" w:rsidR="00355F18" w:rsidRPr="00B5138D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ТКП 45-3.02-69-2007</w:t>
            </w:r>
          </w:p>
          <w:p w14:paraId="2C3A2254" w14:textId="77777777" w:rsidR="00355F18" w:rsidRPr="00B5138D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D43BC45" w14:textId="77777777" w:rsidR="00355F18" w:rsidRPr="00B5138D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pacing w:val="-6"/>
                <w:sz w:val="18"/>
                <w:szCs w:val="18"/>
              </w:rPr>
              <w:t>Подготовка территорий к озелен</w:t>
            </w:r>
            <w:r w:rsidRPr="004D2C91">
              <w:rPr>
                <w:spacing w:val="-6"/>
                <w:sz w:val="18"/>
                <w:szCs w:val="18"/>
              </w:rPr>
              <w:t>е</w:t>
            </w:r>
            <w:r w:rsidRPr="004D2C91">
              <w:rPr>
                <w:spacing w:val="-6"/>
                <w:sz w:val="18"/>
                <w:szCs w:val="18"/>
              </w:rPr>
              <w:t>нию; посадка деревьев и кустарников; создание газонов; создание цветников</w:t>
            </w:r>
          </w:p>
        </w:tc>
        <w:tc>
          <w:tcPr>
            <w:tcW w:w="1984" w:type="dxa"/>
          </w:tcPr>
          <w:p w14:paraId="3A9A6F0B" w14:textId="77777777" w:rsidR="00355F18" w:rsidRPr="00B5138D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СТБ 2058-2010</w:t>
            </w:r>
          </w:p>
        </w:tc>
      </w:tr>
      <w:tr w:rsidR="00355F18" w:rsidRPr="00FF23E8" w14:paraId="43000FE7" w14:textId="77777777" w:rsidTr="00305BFD">
        <w:trPr>
          <w:trHeight w:val="70"/>
        </w:trPr>
        <w:tc>
          <w:tcPr>
            <w:tcW w:w="2695" w:type="dxa"/>
          </w:tcPr>
          <w:p w14:paraId="6F8D6141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lastRenderedPageBreak/>
              <w:t>Монтаж внутренних инженерных систем зданий и сооружений:</w:t>
            </w:r>
          </w:p>
          <w:p w14:paraId="1DD8F69F" w14:textId="77777777" w:rsidR="00355F18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электромонтажные работы</w:t>
            </w:r>
          </w:p>
          <w:p w14:paraId="2779FCEB" w14:textId="77777777" w:rsidR="00112247" w:rsidRPr="009D62BA" w:rsidRDefault="00112247" w:rsidP="00355F18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87DF8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339-2011</w:t>
            </w:r>
          </w:p>
          <w:p w14:paraId="2B354838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ГОСТ 30331.15-2001</w:t>
            </w:r>
          </w:p>
          <w:p w14:paraId="36205DDE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НиП 3.05.06-85 </w:t>
            </w:r>
          </w:p>
          <w:p w14:paraId="12BDD91B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УЭ</w:t>
            </w:r>
          </w:p>
        </w:tc>
        <w:tc>
          <w:tcPr>
            <w:tcW w:w="2835" w:type="dxa"/>
          </w:tcPr>
          <w:p w14:paraId="183E90EA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4A2C03" w14:textId="77777777" w:rsidR="00355F18" w:rsidRPr="009D62BA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3F87421C" w14:textId="77777777" w:rsidR="00355F18" w:rsidRPr="009D62BA" w:rsidRDefault="00355F18" w:rsidP="00355F18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355F18" w:rsidRPr="00FF23E8" w14:paraId="15AC2CCE" w14:textId="77777777" w:rsidTr="00305BFD">
        <w:trPr>
          <w:trHeight w:val="70"/>
        </w:trPr>
        <w:tc>
          <w:tcPr>
            <w:tcW w:w="2695" w:type="dxa"/>
          </w:tcPr>
          <w:p w14:paraId="746EE1B0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5CD515CC" w14:textId="77777777" w:rsidR="00355F18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систем автоматизации</w:t>
            </w:r>
          </w:p>
          <w:p w14:paraId="75B20C7F" w14:textId="77777777" w:rsidR="00112247" w:rsidRPr="009D62BA" w:rsidRDefault="00112247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9658BA" w14:textId="77777777" w:rsidR="00355F18" w:rsidRPr="000E1E2E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0E1E2E">
              <w:rPr>
                <w:sz w:val="18"/>
                <w:szCs w:val="18"/>
              </w:rPr>
              <w:t>СНиП 3.05.07-85 (справочно)</w:t>
            </w:r>
          </w:p>
          <w:p w14:paraId="04D6A354" w14:textId="77777777" w:rsidR="00355F18" w:rsidRPr="00E12277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9447321" w14:textId="77777777" w:rsidR="00355F18" w:rsidRPr="00E12277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  <w:r w:rsidRPr="000E1E2E">
              <w:rPr>
                <w:sz w:val="18"/>
                <w:szCs w:val="18"/>
              </w:rPr>
              <w:t xml:space="preserve">Монтаж конструкций; трубных проводок; электропроводок; щитов, </w:t>
            </w:r>
            <w:r>
              <w:rPr>
                <w:sz w:val="18"/>
                <w:szCs w:val="18"/>
              </w:rPr>
              <w:t>с</w:t>
            </w:r>
            <w:r w:rsidRPr="000E1E2E">
              <w:rPr>
                <w:sz w:val="18"/>
                <w:szCs w:val="18"/>
              </w:rPr>
              <w:t>тативов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120199E0" w14:textId="77777777" w:rsidR="00355F18" w:rsidRPr="000E1E2E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4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0-85</w:t>
            </w:r>
          </w:p>
          <w:p w14:paraId="6278D487" w14:textId="77777777" w:rsidR="00355F18" w:rsidRPr="000E1E2E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4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1-89</w:t>
            </w:r>
          </w:p>
          <w:p w14:paraId="507E3B0C" w14:textId="77777777" w:rsidR="00355F18" w:rsidRPr="00B107E2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2-94</w:t>
            </w:r>
          </w:p>
        </w:tc>
      </w:tr>
      <w:tr w:rsidR="00355F18" w:rsidRPr="00FF23E8" w14:paraId="5C626E5E" w14:textId="77777777" w:rsidTr="00305BFD">
        <w:trPr>
          <w:trHeight w:val="70"/>
        </w:trPr>
        <w:tc>
          <w:tcPr>
            <w:tcW w:w="2695" w:type="dxa"/>
          </w:tcPr>
          <w:p w14:paraId="093F8E77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66492479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сетей связи и диспетчеризации</w:t>
            </w:r>
          </w:p>
        </w:tc>
        <w:tc>
          <w:tcPr>
            <w:tcW w:w="2126" w:type="dxa"/>
          </w:tcPr>
          <w:p w14:paraId="1F092D78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4.04.02-2019</w:t>
            </w:r>
          </w:p>
        </w:tc>
        <w:tc>
          <w:tcPr>
            <w:tcW w:w="2835" w:type="dxa"/>
          </w:tcPr>
          <w:p w14:paraId="3E222392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</w:rPr>
              <w:t>Сеть стационарной электросвязи; система кабельного телевидения; система домофонной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1984" w:type="dxa"/>
          </w:tcPr>
          <w:p w14:paraId="3EBB5CC0" w14:textId="77777777" w:rsidR="00355F18" w:rsidRPr="009D62BA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34E1FAE2" w14:textId="77777777" w:rsidR="00355F18" w:rsidRPr="009D62BA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355F18" w:rsidRPr="00FF23E8" w14:paraId="27325B2C" w14:textId="77777777" w:rsidTr="00305BFD">
        <w:trPr>
          <w:trHeight w:val="70"/>
        </w:trPr>
        <w:tc>
          <w:tcPr>
            <w:tcW w:w="2695" w:type="dxa"/>
          </w:tcPr>
          <w:p w14:paraId="4730E3D0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инженерных сетей:</w:t>
            </w:r>
          </w:p>
          <w:p w14:paraId="39A09055" w14:textId="77777777" w:rsidR="00355F18" w:rsidRDefault="00355F18" w:rsidP="00355F18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л</w:t>
            </w:r>
            <w:r w:rsidRPr="009D62BA">
              <w:rPr>
                <w:b/>
                <w:color w:val="000000"/>
                <w:sz w:val="20"/>
                <w:szCs w:val="20"/>
              </w:rPr>
              <w:t>инейно-кабельные сооружения электросвязи</w:t>
            </w:r>
          </w:p>
          <w:p w14:paraId="5FCDEAB0" w14:textId="77777777" w:rsidR="00112247" w:rsidRPr="009D62BA" w:rsidRDefault="00112247" w:rsidP="00355F18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B14BA8" w14:textId="77777777" w:rsidR="00355F18" w:rsidRPr="009D62BA" w:rsidRDefault="00355F18" w:rsidP="00355F1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 w:rsidRPr="009D62BA">
              <w:rPr>
                <w:bCs/>
                <w:color w:val="000000"/>
                <w:sz w:val="18"/>
                <w:szCs w:val="18"/>
              </w:rPr>
              <w:t>ТКП 211-2010</w:t>
            </w:r>
          </w:p>
        </w:tc>
        <w:tc>
          <w:tcPr>
            <w:tcW w:w="2835" w:type="dxa"/>
          </w:tcPr>
          <w:p w14:paraId="21B0778D" w14:textId="77777777" w:rsidR="00355F18" w:rsidRPr="009D62BA" w:rsidRDefault="00355F18" w:rsidP="00355F18">
            <w:pPr>
              <w:spacing w:line="240" w:lineRule="atLeast"/>
              <w:ind w:right="17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E71818" w14:textId="77777777" w:rsidR="00355F18" w:rsidRPr="009D62BA" w:rsidRDefault="00355F18" w:rsidP="00355F18">
            <w:pPr>
              <w:ind w:right="17"/>
              <w:jc w:val="both"/>
              <w:rPr>
                <w:iCs/>
                <w:sz w:val="18"/>
                <w:szCs w:val="18"/>
              </w:rPr>
            </w:pPr>
            <w:r w:rsidRPr="009D62BA">
              <w:rPr>
                <w:iCs/>
                <w:sz w:val="18"/>
                <w:szCs w:val="18"/>
              </w:rPr>
              <w:t>ГОСТ 26433.0-85</w:t>
            </w:r>
          </w:p>
          <w:p w14:paraId="01940938" w14:textId="77777777" w:rsidR="00355F18" w:rsidRPr="009D62BA" w:rsidRDefault="00355F18" w:rsidP="00355F18">
            <w:pPr>
              <w:ind w:right="17"/>
              <w:jc w:val="both"/>
              <w:rPr>
                <w:iCs/>
                <w:sz w:val="18"/>
                <w:szCs w:val="18"/>
              </w:rPr>
            </w:pPr>
            <w:r w:rsidRPr="009D62BA">
              <w:rPr>
                <w:iCs/>
                <w:sz w:val="18"/>
                <w:szCs w:val="18"/>
              </w:rPr>
              <w:t>ГОСТ 26433.2-94</w:t>
            </w:r>
          </w:p>
        </w:tc>
      </w:tr>
      <w:tr w:rsidR="00355F18" w:rsidRPr="00FF23E8" w14:paraId="7FE55487" w14:textId="77777777" w:rsidTr="00305BFD">
        <w:trPr>
          <w:trHeight w:val="70"/>
        </w:trPr>
        <w:tc>
          <w:tcPr>
            <w:tcW w:w="2695" w:type="dxa"/>
          </w:tcPr>
          <w:p w14:paraId="51E078CE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14:paraId="2B8769AA" w14:textId="77777777" w:rsidR="00355F18" w:rsidRDefault="00355F18" w:rsidP="00355F1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кабельные линии</w:t>
            </w:r>
          </w:p>
          <w:p w14:paraId="04ED736E" w14:textId="77777777" w:rsidR="00112247" w:rsidRPr="009D62BA" w:rsidRDefault="00112247" w:rsidP="00355F18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72002E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НиП 3.05.06-85 </w:t>
            </w:r>
          </w:p>
          <w:p w14:paraId="447DA78C" w14:textId="77777777" w:rsidR="00355F18" w:rsidRPr="009D62BA" w:rsidRDefault="00355F18" w:rsidP="00355F1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УЭ</w:t>
            </w:r>
          </w:p>
        </w:tc>
        <w:tc>
          <w:tcPr>
            <w:tcW w:w="2835" w:type="dxa"/>
          </w:tcPr>
          <w:p w14:paraId="23918099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FFF4626" w14:textId="77777777" w:rsidR="00355F18" w:rsidRPr="009D62BA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1F32EE1B" w14:textId="77777777" w:rsidR="00355F18" w:rsidRPr="009D62BA" w:rsidRDefault="00355F18" w:rsidP="00355F1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355F18" w:rsidRPr="00FF23E8" w14:paraId="6EA77090" w14:textId="77777777" w:rsidTr="00305BFD">
        <w:trPr>
          <w:trHeight w:val="70"/>
        </w:trPr>
        <w:tc>
          <w:tcPr>
            <w:tcW w:w="2695" w:type="dxa"/>
          </w:tcPr>
          <w:p w14:paraId="1BE8AD44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14:paraId="484BC4AC" w14:textId="77777777" w:rsidR="00355F18" w:rsidRDefault="00355F18" w:rsidP="00355F1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  <w:p w14:paraId="1DC4D274" w14:textId="77777777" w:rsidR="00112247" w:rsidRPr="009D62BA" w:rsidRDefault="00112247" w:rsidP="00355F1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A690F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4.01-29-2006</w:t>
            </w:r>
          </w:p>
          <w:p w14:paraId="4A2D31C6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835" w:type="dxa"/>
          </w:tcPr>
          <w:p w14:paraId="42DB6427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E033B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72-2010</w:t>
            </w:r>
          </w:p>
          <w:p w14:paraId="49EEF12F" w14:textId="77777777" w:rsidR="00355F18" w:rsidRPr="009D62BA" w:rsidRDefault="00355F18" w:rsidP="00355F18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  <w:tr w:rsidR="00355F18" w:rsidRPr="00FF23E8" w14:paraId="0A103CF6" w14:textId="77777777" w:rsidTr="00305BFD">
        <w:trPr>
          <w:trHeight w:val="70"/>
        </w:trPr>
        <w:tc>
          <w:tcPr>
            <w:tcW w:w="2695" w:type="dxa"/>
          </w:tcPr>
          <w:p w14:paraId="28963202" w14:textId="77777777" w:rsidR="00355F18" w:rsidRPr="009D62BA" w:rsidRDefault="00355F18" w:rsidP="00355F18">
            <w:pPr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автомобильных дорог, улиц и дорог городов, поселков и сельских нас</w:t>
            </w:r>
            <w:r w:rsidRPr="009D62BA">
              <w:rPr>
                <w:b/>
                <w:sz w:val="20"/>
                <w:szCs w:val="20"/>
              </w:rPr>
              <w:t>е</w:t>
            </w:r>
            <w:r w:rsidRPr="009D62BA">
              <w:rPr>
                <w:b/>
                <w:sz w:val="20"/>
                <w:szCs w:val="20"/>
              </w:rPr>
              <w:t>ленных пунктов</w:t>
            </w:r>
            <w:r>
              <w:rPr>
                <w:b/>
                <w:sz w:val="20"/>
                <w:szCs w:val="20"/>
              </w:rPr>
              <w:t xml:space="preserve"> (улицы населенных пунктов: улицы местного значения категории Е, </w:t>
            </w:r>
            <w:r w:rsidR="00112247">
              <w:rPr>
                <w:b/>
                <w:sz w:val="20"/>
                <w:szCs w:val="20"/>
              </w:rPr>
              <w:t>основные и второстепенные проезды категории П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5094D92" w14:textId="77777777" w:rsidR="00355F18" w:rsidRDefault="00355F18" w:rsidP="00355F18">
            <w:pPr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059-20</w:t>
            </w:r>
            <w:r>
              <w:rPr>
                <w:sz w:val="18"/>
                <w:szCs w:val="18"/>
              </w:rPr>
              <w:t>12</w:t>
            </w:r>
          </w:p>
          <w:p w14:paraId="70F1A185" w14:textId="77777777" w:rsidR="00355F18" w:rsidRPr="00467AD9" w:rsidRDefault="00355F18" w:rsidP="00355F18">
            <w:pPr>
              <w:ind w:left="-41" w:right="-23"/>
              <w:jc w:val="both"/>
              <w:rPr>
                <w:sz w:val="18"/>
                <w:szCs w:val="18"/>
                <w:lang w:val="en-US"/>
              </w:rPr>
            </w:pPr>
            <w:r w:rsidRPr="009D62BA">
              <w:rPr>
                <w:sz w:val="18"/>
                <w:szCs w:val="18"/>
              </w:rPr>
              <w:t>ТКП 094-20</w:t>
            </w:r>
            <w:r>
              <w:rPr>
                <w:sz w:val="18"/>
                <w:szCs w:val="18"/>
                <w:lang w:val="en-US"/>
              </w:rPr>
              <w:t>12</w:t>
            </w:r>
          </w:p>
          <w:p w14:paraId="00CE5019" w14:textId="77777777" w:rsidR="00355F18" w:rsidRPr="009D62BA" w:rsidRDefault="00355F18" w:rsidP="00355F18">
            <w:pPr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3-227-2010</w:t>
            </w:r>
          </w:p>
          <w:p w14:paraId="05E38E66" w14:textId="77777777" w:rsidR="00355F18" w:rsidRPr="009D62BA" w:rsidRDefault="00355F18" w:rsidP="00355F18">
            <w:pPr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5DAA531" w14:textId="77777777" w:rsidR="00355F18" w:rsidRDefault="00355F18" w:rsidP="00355F18">
            <w:pPr>
              <w:pStyle w:val="a7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ооружение земляного полотна; устройство щебеночных, </w:t>
            </w:r>
            <w:r>
              <w:rPr>
                <w:sz w:val="18"/>
                <w:szCs w:val="18"/>
              </w:rPr>
              <w:t xml:space="preserve">                    </w:t>
            </w:r>
            <w:r w:rsidRPr="009D62BA">
              <w:rPr>
                <w:sz w:val="18"/>
                <w:szCs w:val="18"/>
              </w:rPr>
              <w:t>грави</w:t>
            </w:r>
            <w:r w:rsidRPr="009D62BA">
              <w:rPr>
                <w:sz w:val="18"/>
                <w:szCs w:val="18"/>
              </w:rPr>
              <w:t>й</w:t>
            </w:r>
            <w:r w:rsidRPr="009D62BA">
              <w:rPr>
                <w:sz w:val="18"/>
                <w:szCs w:val="18"/>
              </w:rPr>
              <w:t>ных, шлаковых оснований и п</w:t>
            </w:r>
            <w:r w:rsidRPr="009D62BA">
              <w:rPr>
                <w:sz w:val="18"/>
                <w:szCs w:val="18"/>
              </w:rPr>
              <w:t>о</w:t>
            </w:r>
            <w:r w:rsidRPr="009D62BA">
              <w:rPr>
                <w:sz w:val="18"/>
                <w:szCs w:val="18"/>
              </w:rPr>
              <w:t>крытий, в т.ч. обработанных песч</w:t>
            </w:r>
            <w:r w:rsidRPr="009D62BA">
              <w:rPr>
                <w:sz w:val="18"/>
                <w:szCs w:val="18"/>
              </w:rPr>
              <w:t>а</w:t>
            </w:r>
            <w:r w:rsidRPr="009D62BA">
              <w:rPr>
                <w:sz w:val="18"/>
                <w:szCs w:val="18"/>
              </w:rPr>
              <w:t xml:space="preserve">но-цементной смесью, </w:t>
            </w:r>
            <w:r>
              <w:rPr>
                <w:sz w:val="18"/>
                <w:szCs w:val="18"/>
              </w:rPr>
              <w:t xml:space="preserve">    </w:t>
            </w:r>
            <w:r w:rsidRPr="009D62BA">
              <w:rPr>
                <w:sz w:val="18"/>
                <w:szCs w:val="18"/>
              </w:rPr>
              <w:t>укрепле</w:t>
            </w:r>
            <w:r w:rsidRPr="009D62BA">
              <w:rPr>
                <w:sz w:val="18"/>
                <w:szCs w:val="18"/>
              </w:rPr>
              <w:t>н</w:t>
            </w:r>
            <w:r w:rsidRPr="009D62BA">
              <w:rPr>
                <w:sz w:val="18"/>
                <w:szCs w:val="18"/>
              </w:rPr>
              <w:t xml:space="preserve">ных неорганическими вяжущими, обработанных </w:t>
            </w:r>
            <w:r>
              <w:rPr>
                <w:sz w:val="18"/>
                <w:szCs w:val="18"/>
              </w:rPr>
              <w:t xml:space="preserve">                   </w:t>
            </w:r>
            <w:r w:rsidRPr="009D62BA">
              <w:rPr>
                <w:sz w:val="18"/>
                <w:szCs w:val="18"/>
              </w:rPr>
              <w:t>органическими в</w:t>
            </w:r>
            <w:r w:rsidRPr="009D62BA">
              <w:rPr>
                <w:sz w:val="18"/>
                <w:szCs w:val="18"/>
              </w:rPr>
              <w:t>я</w:t>
            </w:r>
            <w:r w:rsidRPr="009D62BA">
              <w:rPr>
                <w:sz w:val="18"/>
                <w:szCs w:val="18"/>
              </w:rPr>
              <w:t xml:space="preserve">жущими; </w:t>
            </w:r>
            <w:r>
              <w:rPr>
                <w:sz w:val="18"/>
                <w:szCs w:val="18"/>
              </w:rPr>
              <w:t xml:space="preserve">   </w:t>
            </w:r>
            <w:r w:rsidRPr="009D62BA">
              <w:rPr>
                <w:sz w:val="18"/>
                <w:szCs w:val="18"/>
              </w:rPr>
              <w:t>устройство асфальтоб</w:t>
            </w:r>
            <w:r w:rsidRPr="009D62BA">
              <w:rPr>
                <w:sz w:val="18"/>
                <w:szCs w:val="18"/>
              </w:rPr>
              <w:t>е</w:t>
            </w:r>
            <w:r w:rsidRPr="009D62BA">
              <w:rPr>
                <w:sz w:val="18"/>
                <w:szCs w:val="18"/>
              </w:rPr>
              <w:t>тонных, цементобетонных основ</w:t>
            </w:r>
            <w:r w:rsidRPr="009D62BA">
              <w:rPr>
                <w:sz w:val="18"/>
                <w:szCs w:val="18"/>
              </w:rPr>
              <w:t>а</w:t>
            </w:r>
            <w:r w:rsidRPr="009D62BA">
              <w:rPr>
                <w:sz w:val="18"/>
                <w:szCs w:val="18"/>
              </w:rPr>
              <w:t xml:space="preserve">ний и покрытий; устройство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9D62BA">
              <w:rPr>
                <w:sz w:val="18"/>
                <w:szCs w:val="18"/>
              </w:rPr>
              <w:t>п</w:t>
            </w:r>
            <w:r w:rsidRPr="009D62BA">
              <w:rPr>
                <w:sz w:val="18"/>
                <w:szCs w:val="18"/>
              </w:rPr>
              <w:t>о</w:t>
            </w:r>
            <w:r w:rsidRPr="009D62BA">
              <w:rPr>
                <w:sz w:val="18"/>
                <w:szCs w:val="18"/>
              </w:rPr>
              <w:t>верхностной обработки</w:t>
            </w:r>
          </w:p>
          <w:p w14:paraId="30000860" w14:textId="77777777" w:rsidR="00112247" w:rsidRPr="009D62BA" w:rsidRDefault="00112247" w:rsidP="00355F18">
            <w:pPr>
              <w:pStyle w:val="a7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4E0E97" w14:textId="77777777" w:rsidR="00355F18" w:rsidRPr="009D62BA" w:rsidRDefault="00355F18" w:rsidP="00355F18">
            <w:pPr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059-20</w:t>
            </w:r>
            <w:r>
              <w:rPr>
                <w:sz w:val="18"/>
                <w:szCs w:val="18"/>
              </w:rPr>
              <w:t>12</w:t>
            </w:r>
          </w:p>
          <w:p w14:paraId="2992725A" w14:textId="77777777" w:rsidR="00355F18" w:rsidRPr="00A954EE" w:rsidRDefault="00355F18" w:rsidP="00355F18">
            <w:pPr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094-20</w:t>
            </w:r>
            <w:r w:rsidRPr="00A954EE">
              <w:rPr>
                <w:sz w:val="18"/>
                <w:szCs w:val="18"/>
              </w:rPr>
              <w:t>12</w:t>
            </w:r>
          </w:p>
          <w:p w14:paraId="7239A2B6" w14:textId="77777777" w:rsidR="00355F18" w:rsidRPr="009D62BA" w:rsidRDefault="00355F18" w:rsidP="00355F18">
            <w:pPr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234-2009</w:t>
            </w:r>
          </w:p>
          <w:p w14:paraId="28240CEA" w14:textId="77777777" w:rsidR="00355F18" w:rsidRPr="009D62BA" w:rsidRDefault="00355F18" w:rsidP="00112247">
            <w:pPr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566-2005</w:t>
            </w:r>
          </w:p>
        </w:tc>
      </w:tr>
      <w:tr w:rsidR="00112247" w:rsidRPr="00FF23E8" w14:paraId="508A3F17" w14:textId="77777777" w:rsidTr="00305BFD">
        <w:trPr>
          <w:trHeight w:val="70"/>
        </w:trPr>
        <w:tc>
          <w:tcPr>
            <w:tcW w:w="2695" w:type="dxa"/>
          </w:tcPr>
          <w:p w14:paraId="2BFF5594" w14:textId="77777777" w:rsidR="00112247" w:rsidRPr="00F97CAA" w:rsidRDefault="00112247" w:rsidP="00112247">
            <w:pPr>
              <w:suppressAutoHyphens/>
              <w:spacing w:line="210" w:lineRule="exact"/>
              <w:ind w:left="-40" w:right="-108"/>
              <w:rPr>
                <w:b/>
                <w:sz w:val="16"/>
                <w:szCs w:val="16"/>
              </w:rPr>
            </w:pPr>
            <w:r w:rsidRPr="00F97CAA">
              <w:rPr>
                <w:b/>
                <w:sz w:val="20"/>
                <w:szCs w:val="20"/>
              </w:rPr>
              <w:lastRenderedPageBreak/>
              <w:t>Блоки оконные и дверные балконные из поливинилхлоридного профиля</w:t>
            </w:r>
            <w:r w:rsidRPr="00F97CAA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7D82C8AF" w14:textId="77777777" w:rsidR="00112247" w:rsidRPr="00F97CAA" w:rsidRDefault="00112247" w:rsidP="00112247">
            <w:pPr>
              <w:suppressAutoHyphens/>
              <w:ind w:left="-41" w:right="-23"/>
              <w:rPr>
                <w:sz w:val="16"/>
                <w:szCs w:val="16"/>
              </w:rPr>
            </w:pPr>
            <w:r w:rsidRPr="00F97CAA">
              <w:rPr>
                <w:sz w:val="18"/>
                <w:szCs w:val="16"/>
              </w:rPr>
              <w:t xml:space="preserve">СТБ 1108-2017 </w:t>
            </w:r>
          </w:p>
        </w:tc>
        <w:tc>
          <w:tcPr>
            <w:tcW w:w="2835" w:type="dxa"/>
          </w:tcPr>
          <w:p w14:paraId="1D59CB13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бор образцов;</w:t>
            </w:r>
          </w:p>
          <w:p w14:paraId="18D06827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 xml:space="preserve">Соответствие размеров и расположения отверстий (прорезей) требованиям </w:t>
            </w:r>
            <w:r>
              <w:rPr>
                <w:bCs/>
                <w:sz w:val="18"/>
                <w:szCs w:val="18"/>
              </w:rPr>
              <w:t>рабочих чертежей</w:t>
            </w:r>
            <w:r w:rsidRPr="00F97CAA">
              <w:rPr>
                <w:bCs/>
                <w:sz w:val="18"/>
                <w:szCs w:val="18"/>
              </w:rPr>
              <w:t>;</w:t>
            </w:r>
          </w:p>
          <w:p w14:paraId="0E386841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клонения от геометрических пар</w:t>
            </w:r>
            <w:r w:rsidRPr="00F97CAA">
              <w:rPr>
                <w:bCs/>
                <w:sz w:val="18"/>
                <w:szCs w:val="18"/>
              </w:rPr>
              <w:t>а</w:t>
            </w:r>
            <w:r w:rsidRPr="00F97CAA">
              <w:rPr>
                <w:bCs/>
                <w:sz w:val="18"/>
                <w:szCs w:val="18"/>
              </w:rPr>
              <w:t>метров</w:t>
            </w:r>
            <w:r>
              <w:rPr>
                <w:bCs/>
                <w:sz w:val="18"/>
                <w:szCs w:val="18"/>
              </w:rPr>
              <w:t xml:space="preserve"> коробок, полотен дверей и створок; </w:t>
            </w:r>
            <w:r w:rsidRPr="00F97CAA">
              <w:rPr>
                <w:bCs/>
                <w:sz w:val="18"/>
                <w:szCs w:val="18"/>
              </w:rPr>
              <w:t>:</w:t>
            </w:r>
          </w:p>
          <w:p w14:paraId="25042F0D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Перепад лицевых поверхностей профилей относительно друг друга;</w:t>
            </w:r>
          </w:p>
          <w:p w14:paraId="2C8DCA5C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тветствие в</w:t>
            </w:r>
            <w:r w:rsidRPr="00F97CAA">
              <w:rPr>
                <w:bCs/>
                <w:sz w:val="18"/>
                <w:szCs w:val="18"/>
              </w:rPr>
              <w:t>нешн</w:t>
            </w:r>
            <w:r>
              <w:rPr>
                <w:bCs/>
                <w:sz w:val="18"/>
                <w:szCs w:val="18"/>
              </w:rPr>
              <w:t>его</w:t>
            </w:r>
            <w:r w:rsidRPr="00F97CAA">
              <w:rPr>
                <w:bCs/>
                <w:sz w:val="18"/>
                <w:szCs w:val="18"/>
              </w:rPr>
              <w:t xml:space="preserve"> вид</w:t>
            </w:r>
            <w:r>
              <w:rPr>
                <w:bCs/>
                <w:sz w:val="18"/>
                <w:szCs w:val="18"/>
              </w:rPr>
              <w:t>а изделий образцу-эталону по цвету и качеству лицевой поверхности</w:t>
            </w:r>
            <w:r w:rsidRPr="00F97CAA">
              <w:rPr>
                <w:bCs/>
                <w:sz w:val="18"/>
                <w:szCs w:val="18"/>
              </w:rPr>
              <w:t>;</w:t>
            </w:r>
          </w:p>
          <w:p w14:paraId="5698ED95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Комплектность;</w:t>
            </w:r>
          </w:p>
          <w:p w14:paraId="43DF55E1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Маркировка;</w:t>
            </w:r>
          </w:p>
          <w:p w14:paraId="69EE7007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7B4CADD5" w14:textId="77777777" w:rsidR="00112247" w:rsidRPr="00F97CAA" w:rsidRDefault="00112247" w:rsidP="00112247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108-2017</w:t>
            </w:r>
          </w:p>
          <w:p w14:paraId="47B5B6CB" w14:textId="77777777" w:rsidR="00112247" w:rsidRPr="00F97CAA" w:rsidRDefault="00112247" w:rsidP="00112247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0-85</w:t>
            </w:r>
          </w:p>
          <w:p w14:paraId="213271AD" w14:textId="77777777" w:rsidR="00112247" w:rsidRPr="00F97CAA" w:rsidRDefault="00112247" w:rsidP="00112247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273FAADA" w14:textId="77777777" w:rsidR="00112247" w:rsidRPr="00F97CAA" w:rsidRDefault="00112247" w:rsidP="00112247">
            <w:pPr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112247" w:rsidRPr="00FF23E8" w14:paraId="0209043D" w14:textId="77777777" w:rsidTr="00305BFD">
        <w:trPr>
          <w:trHeight w:val="70"/>
        </w:trPr>
        <w:tc>
          <w:tcPr>
            <w:tcW w:w="2695" w:type="dxa"/>
            <w:tcBorders>
              <w:bottom w:val="single" w:sz="4" w:space="0" w:color="auto"/>
            </w:tcBorders>
          </w:tcPr>
          <w:p w14:paraId="62A343A6" w14:textId="77777777" w:rsidR="00112247" w:rsidRPr="00F97CAA" w:rsidRDefault="00112247" w:rsidP="00112247">
            <w:pPr>
              <w:suppressAutoHyphens/>
              <w:spacing w:line="21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ери дымонепроницаем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671F88" w14:textId="77777777" w:rsidR="00112247" w:rsidRPr="00F97CAA" w:rsidRDefault="00112247" w:rsidP="00112247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</w:rPr>
              <w:t>1394-20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317149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бор образцов;</w:t>
            </w:r>
          </w:p>
          <w:p w14:paraId="02D3BEF0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клонения от номинальных размеров</w:t>
            </w:r>
            <w:r>
              <w:rPr>
                <w:bCs/>
                <w:sz w:val="18"/>
                <w:szCs w:val="18"/>
              </w:rPr>
              <w:t xml:space="preserve"> и геометрической формы (плос</w:t>
            </w:r>
            <w:r w:rsidRPr="00F97CAA">
              <w:rPr>
                <w:bCs/>
                <w:sz w:val="18"/>
                <w:szCs w:val="18"/>
              </w:rPr>
              <w:t>костности</w:t>
            </w:r>
            <w:r>
              <w:rPr>
                <w:bCs/>
                <w:sz w:val="18"/>
                <w:szCs w:val="18"/>
              </w:rPr>
              <w:t xml:space="preserve">, перпендикулярности и </w:t>
            </w:r>
            <w:r w:rsidRPr="00F97CAA">
              <w:rPr>
                <w:bCs/>
                <w:sz w:val="18"/>
                <w:szCs w:val="18"/>
              </w:rPr>
              <w:t>прямолинейност</w:t>
            </w:r>
            <w:r>
              <w:rPr>
                <w:bCs/>
                <w:sz w:val="18"/>
                <w:szCs w:val="18"/>
              </w:rPr>
              <w:t xml:space="preserve">и </w:t>
            </w:r>
            <w:r w:rsidRPr="00F97CAA">
              <w:rPr>
                <w:bCs/>
                <w:sz w:val="18"/>
                <w:szCs w:val="18"/>
              </w:rPr>
              <w:t>эл</w:t>
            </w:r>
            <w:r w:rsidRPr="00F97CAA">
              <w:rPr>
                <w:bCs/>
                <w:sz w:val="18"/>
                <w:szCs w:val="18"/>
              </w:rPr>
              <w:t>е</w:t>
            </w:r>
            <w:r w:rsidRPr="00F97CAA">
              <w:rPr>
                <w:bCs/>
                <w:sz w:val="18"/>
                <w:szCs w:val="18"/>
              </w:rPr>
              <w:t>ментов</w:t>
            </w:r>
            <w:r>
              <w:rPr>
                <w:bCs/>
                <w:sz w:val="18"/>
                <w:szCs w:val="18"/>
              </w:rPr>
              <w:t xml:space="preserve"> и провесов)</w:t>
            </w:r>
            <w:r w:rsidRPr="00F97CAA">
              <w:rPr>
                <w:bCs/>
                <w:sz w:val="18"/>
                <w:szCs w:val="18"/>
              </w:rPr>
              <w:t>;</w:t>
            </w:r>
          </w:p>
          <w:p w14:paraId="1050A042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тветствие в</w:t>
            </w:r>
            <w:r w:rsidRPr="00F97CAA">
              <w:rPr>
                <w:bCs/>
                <w:sz w:val="18"/>
                <w:szCs w:val="18"/>
              </w:rPr>
              <w:t>нешн</w:t>
            </w:r>
            <w:r>
              <w:rPr>
                <w:bCs/>
                <w:sz w:val="18"/>
                <w:szCs w:val="18"/>
              </w:rPr>
              <w:t>его</w:t>
            </w:r>
            <w:r w:rsidRPr="00F97CAA">
              <w:rPr>
                <w:bCs/>
                <w:sz w:val="18"/>
                <w:szCs w:val="18"/>
              </w:rPr>
              <w:t xml:space="preserve"> вид</w:t>
            </w:r>
            <w:r>
              <w:rPr>
                <w:bCs/>
                <w:sz w:val="18"/>
                <w:szCs w:val="18"/>
              </w:rPr>
              <w:t>а дверей установленным требованиям</w:t>
            </w:r>
            <w:r w:rsidRPr="00F97CAA">
              <w:rPr>
                <w:bCs/>
                <w:sz w:val="18"/>
                <w:szCs w:val="18"/>
              </w:rPr>
              <w:t>;</w:t>
            </w:r>
          </w:p>
          <w:p w14:paraId="0020B7C2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Комплектность;</w:t>
            </w:r>
          </w:p>
          <w:p w14:paraId="0236454D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Маркировка;</w:t>
            </w:r>
          </w:p>
          <w:p w14:paraId="770D5ACF" w14:textId="77777777" w:rsidR="00112247" w:rsidRPr="00F97CAA" w:rsidRDefault="00112247" w:rsidP="00B77A82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61BC7C" w14:textId="77777777" w:rsidR="00B77A82" w:rsidRDefault="00B77A82" w:rsidP="00112247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</w:rPr>
              <w:t>1394-2003</w:t>
            </w:r>
          </w:p>
          <w:p w14:paraId="7E88C06D" w14:textId="77777777" w:rsidR="00112247" w:rsidRDefault="00112247" w:rsidP="00112247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457-2004</w:t>
            </w:r>
          </w:p>
          <w:p w14:paraId="5F4B1E91" w14:textId="77777777" w:rsidR="00B77A82" w:rsidRDefault="00B77A82" w:rsidP="00112247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54-82</w:t>
            </w:r>
          </w:p>
          <w:p w14:paraId="5FE07C03" w14:textId="77777777" w:rsidR="00B77A82" w:rsidRPr="00F97CAA" w:rsidRDefault="00B77A82" w:rsidP="00112247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321-73</w:t>
            </w:r>
          </w:p>
          <w:p w14:paraId="4202690A" w14:textId="77777777" w:rsidR="00112247" w:rsidRPr="00F97CAA" w:rsidRDefault="00112247" w:rsidP="00112247">
            <w:pPr>
              <w:spacing w:line="180" w:lineRule="exact"/>
              <w:ind w:left="-41" w:right="-23"/>
              <w:jc w:val="both"/>
              <w:rPr>
                <w:b/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71847853" w14:textId="77777777" w:rsidR="00112247" w:rsidRPr="00F97CAA" w:rsidRDefault="00112247" w:rsidP="00112247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82" w:rsidRPr="00FF23E8" w14:paraId="2A9091F4" w14:textId="77777777" w:rsidTr="00305BFD">
        <w:trPr>
          <w:trHeight w:val="70"/>
        </w:trPr>
        <w:tc>
          <w:tcPr>
            <w:tcW w:w="2695" w:type="dxa"/>
            <w:tcBorders>
              <w:bottom w:val="single" w:sz="4" w:space="0" w:color="auto"/>
            </w:tcBorders>
          </w:tcPr>
          <w:p w14:paraId="2EF443D8" w14:textId="77777777" w:rsidR="00B77A82" w:rsidRPr="00F97CAA" w:rsidRDefault="00B77A82" w:rsidP="00B77A82">
            <w:pPr>
              <w:suppressAutoHyphens/>
              <w:spacing w:line="210" w:lineRule="exact"/>
              <w:ind w:left="-40" w:right="-23"/>
              <w:jc w:val="both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Блоки дверные из алюминиевого и поливинилхлоридного профи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DB8B56" w14:textId="77777777" w:rsidR="00B77A82" w:rsidRPr="00F97CAA" w:rsidRDefault="00B77A82" w:rsidP="00B77A8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2433-20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7D593A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бор образцов;</w:t>
            </w:r>
          </w:p>
          <w:p w14:paraId="43D4F0FE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клонения от номинальных размеров</w:t>
            </w:r>
            <w:r>
              <w:rPr>
                <w:bCs/>
                <w:sz w:val="18"/>
                <w:szCs w:val="18"/>
              </w:rPr>
              <w:t xml:space="preserve"> и геометрической формы (плос</w:t>
            </w:r>
            <w:r w:rsidRPr="00F97CAA">
              <w:rPr>
                <w:bCs/>
                <w:sz w:val="18"/>
                <w:szCs w:val="18"/>
              </w:rPr>
              <w:t>костности</w:t>
            </w:r>
            <w:r>
              <w:rPr>
                <w:bCs/>
                <w:sz w:val="18"/>
                <w:szCs w:val="18"/>
              </w:rPr>
              <w:t xml:space="preserve">, перпендикулярности и </w:t>
            </w:r>
            <w:r w:rsidRPr="00F97CAA">
              <w:rPr>
                <w:bCs/>
                <w:sz w:val="18"/>
                <w:szCs w:val="18"/>
              </w:rPr>
              <w:t>прямолинейност</w:t>
            </w:r>
            <w:r>
              <w:rPr>
                <w:bCs/>
                <w:sz w:val="18"/>
                <w:szCs w:val="18"/>
              </w:rPr>
              <w:t xml:space="preserve">и </w:t>
            </w:r>
            <w:r w:rsidRPr="00F97CAA">
              <w:rPr>
                <w:bCs/>
                <w:sz w:val="18"/>
                <w:szCs w:val="18"/>
              </w:rPr>
              <w:t>эл</w:t>
            </w:r>
            <w:r w:rsidRPr="00F97CAA">
              <w:rPr>
                <w:bCs/>
                <w:sz w:val="18"/>
                <w:szCs w:val="18"/>
              </w:rPr>
              <w:t>е</w:t>
            </w:r>
            <w:r w:rsidRPr="00F97CAA">
              <w:rPr>
                <w:bCs/>
                <w:sz w:val="18"/>
                <w:szCs w:val="18"/>
              </w:rPr>
              <w:t>ментов</w:t>
            </w:r>
            <w:r>
              <w:rPr>
                <w:bCs/>
                <w:sz w:val="18"/>
                <w:szCs w:val="18"/>
              </w:rPr>
              <w:t xml:space="preserve"> и провесов)</w:t>
            </w:r>
            <w:r w:rsidRPr="00F97CAA">
              <w:rPr>
                <w:bCs/>
                <w:sz w:val="18"/>
                <w:szCs w:val="18"/>
              </w:rPr>
              <w:t>;</w:t>
            </w:r>
          </w:p>
          <w:p w14:paraId="5B2E21D4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нешний вид;</w:t>
            </w:r>
          </w:p>
          <w:p w14:paraId="13D4AEE4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Комплектность;</w:t>
            </w:r>
          </w:p>
          <w:p w14:paraId="61461161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Маркировка;</w:t>
            </w:r>
          </w:p>
          <w:p w14:paraId="5815AB0D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4FF261" w14:textId="77777777" w:rsidR="00B77A82" w:rsidRPr="00F97CAA" w:rsidRDefault="00B77A82" w:rsidP="00B77A82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2433-2015</w:t>
            </w:r>
          </w:p>
          <w:p w14:paraId="60125937" w14:textId="77777777" w:rsidR="00B77A82" w:rsidRDefault="00B77A82" w:rsidP="00B77A82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457-2004</w:t>
            </w:r>
          </w:p>
          <w:p w14:paraId="3AF574FD" w14:textId="77777777" w:rsidR="00B77A82" w:rsidRPr="00F97CAA" w:rsidRDefault="00B77A82" w:rsidP="00B77A82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321-73</w:t>
            </w:r>
          </w:p>
          <w:p w14:paraId="7595D7DD" w14:textId="77777777" w:rsidR="00B77A82" w:rsidRPr="00F97CAA" w:rsidRDefault="00B77A82" w:rsidP="00B77A82">
            <w:pPr>
              <w:spacing w:line="180" w:lineRule="exact"/>
              <w:ind w:left="-41" w:right="-23"/>
              <w:jc w:val="both"/>
              <w:rPr>
                <w:b/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10871DD8" w14:textId="77777777" w:rsidR="00B77A82" w:rsidRPr="00F97CAA" w:rsidRDefault="00B77A82" w:rsidP="00B77A82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7A82" w:rsidRPr="00FF23E8" w14:paraId="54EA94F5" w14:textId="77777777" w:rsidTr="00305BFD">
        <w:trPr>
          <w:trHeight w:val="70"/>
        </w:trPr>
        <w:tc>
          <w:tcPr>
            <w:tcW w:w="2695" w:type="dxa"/>
            <w:tcBorders>
              <w:bottom w:val="single" w:sz="4" w:space="0" w:color="auto"/>
            </w:tcBorders>
          </w:tcPr>
          <w:p w14:paraId="073C171C" w14:textId="77777777" w:rsidR="00B77A82" w:rsidRPr="00F97CAA" w:rsidRDefault="00B77A82" w:rsidP="00B77A82">
            <w:pPr>
              <w:suppressAutoHyphens/>
              <w:spacing w:line="210" w:lineRule="exact"/>
              <w:ind w:left="-40" w:right="-23"/>
              <w:jc w:val="both"/>
              <w:rPr>
                <w:b/>
                <w:iCs/>
                <w:sz w:val="20"/>
                <w:szCs w:val="20"/>
              </w:rPr>
            </w:pPr>
            <w:r w:rsidRPr="00F97CAA">
              <w:rPr>
                <w:b/>
                <w:iCs/>
                <w:sz w:val="20"/>
                <w:szCs w:val="20"/>
              </w:rPr>
              <w:t>Элементы остекления балконов и лоджий из алюминиевого и поливинилхлоридного профи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4F3C01" w14:textId="77777777" w:rsidR="00B77A82" w:rsidRPr="00F97CAA" w:rsidRDefault="00B77A82" w:rsidP="00B77A82">
            <w:pPr>
              <w:suppressAutoHyphens/>
              <w:spacing w:line="120" w:lineRule="atLeas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СТБ 1912-20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BDB9FF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бор образцов;</w:t>
            </w:r>
          </w:p>
          <w:p w14:paraId="7A9537FC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Отклонение от номинальных размеров</w:t>
            </w:r>
            <w:r>
              <w:rPr>
                <w:bCs/>
                <w:sz w:val="18"/>
                <w:szCs w:val="18"/>
              </w:rPr>
              <w:t xml:space="preserve"> и геометрической формы (величина провесов, покоробленности, отклонения от </w:t>
            </w:r>
            <w:r w:rsidRPr="00F97CAA">
              <w:rPr>
                <w:bCs/>
                <w:sz w:val="18"/>
                <w:szCs w:val="18"/>
              </w:rPr>
              <w:t>плоскостности,</w:t>
            </w:r>
            <w:r>
              <w:rPr>
                <w:bCs/>
                <w:sz w:val="18"/>
                <w:szCs w:val="18"/>
              </w:rPr>
              <w:t xml:space="preserve"> п</w:t>
            </w:r>
            <w:r w:rsidRPr="00F97CAA">
              <w:rPr>
                <w:bCs/>
                <w:sz w:val="18"/>
                <w:szCs w:val="18"/>
              </w:rPr>
              <w:t>рямолинейности</w:t>
            </w:r>
            <w:r>
              <w:rPr>
                <w:bCs/>
                <w:sz w:val="18"/>
                <w:szCs w:val="18"/>
              </w:rPr>
              <w:t>)</w:t>
            </w:r>
            <w:r w:rsidRPr="00F97CAA">
              <w:rPr>
                <w:bCs/>
                <w:sz w:val="18"/>
                <w:szCs w:val="18"/>
              </w:rPr>
              <w:t xml:space="preserve"> </w:t>
            </w:r>
          </w:p>
          <w:p w14:paraId="4991C245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Вне</w:t>
            </w:r>
            <w:r>
              <w:rPr>
                <w:bCs/>
                <w:sz w:val="18"/>
                <w:szCs w:val="18"/>
              </w:rPr>
              <w:t>шний вид;</w:t>
            </w:r>
          </w:p>
          <w:p w14:paraId="77D6B77E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Комплектность;</w:t>
            </w:r>
          </w:p>
          <w:p w14:paraId="034A423B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  <w:r w:rsidRPr="00F97CAA">
              <w:rPr>
                <w:bCs/>
                <w:sz w:val="18"/>
                <w:szCs w:val="18"/>
              </w:rPr>
              <w:t>Маркировка;</w:t>
            </w:r>
          </w:p>
          <w:p w14:paraId="52DB82CF" w14:textId="77777777" w:rsidR="00B77A82" w:rsidRPr="00F97CAA" w:rsidRDefault="00B77A82" w:rsidP="00B77A82">
            <w:pPr>
              <w:suppressAutoHyphens/>
              <w:spacing w:line="200" w:lineRule="exact"/>
              <w:ind w:left="-40" w:right="-23"/>
              <w:jc w:val="both"/>
              <w:rPr>
                <w:sz w:val="17"/>
                <w:szCs w:val="17"/>
              </w:rPr>
            </w:pPr>
            <w:r w:rsidRPr="00F97CAA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3633F1" w14:textId="77777777" w:rsidR="00B77A82" w:rsidRPr="00F97CAA" w:rsidRDefault="00B77A82" w:rsidP="00B77A82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912-2008</w:t>
            </w:r>
          </w:p>
          <w:p w14:paraId="1C736EE2" w14:textId="77777777" w:rsidR="00B77A82" w:rsidRPr="00F97CAA" w:rsidRDefault="00B77A82" w:rsidP="00B77A82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939-2013</w:t>
            </w:r>
          </w:p>
          <w:p w14:paraId="13718EC6" w14:textId="77777777" w:rsidR="00B77A82" w:rsidRPr="00F97CAA" w:rsidRDefault="00B77A82" w:rsidP="00B77A82">
            <w:pPr>
              <w:ind w:left="-41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СТБ 1457-2004</w:t>
            </w:r>
          </w:p>
          <w:p w14:paraId="067EFE07" w14:textId="77777777" w:rsidR="00B77A82" w:rsidRPr="00F97CAA" w:rsidRDefault="00B77A82" w:rsidP="00B77A82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321-73</w:t>
            </w:r>
          </w:p>
          <w:p w14:paraId="50E3F994" w14:textId="77777777" w:rsidR="00B77A82" w:rsidRPr="00F97CAA" w:rsidRDefault="00B77A82" w:rsidP="00B77A82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CA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</w:tc>
      </w:tr>
      <w:tr w:rsidR="00B77A82" w:rsidRPr="00FF23E8" w14:paraId="3EB15674" w14:textId="77777777" w:rsidTr="00305BFD">
        <w:trPr>
          <w:trHeight w:val="70"/>
        </w:trPr>
        <w:tc>
          <w:tcPr>
            <w:tcW w:w="2695" w:type="dxa"/>
            <w:tcBorders>
              <w:bottom w:val="single" w:sz="4" w:space="0" w:color="auto"/>
            </w:tcBorders>
          </w:tcPr>
          <w:p w14:paraId="46614DF3" w14:textId="77777777" w:rsidR="00B77A82" w:rsidRPr="00A13478" w:rsidRDefault="00B77A82" w:rsidP="006119CF">
            <w:pPr>
              <w:ind w:left="39" w:right="132"/>
              <w:jc w:val="both"/>
              <w:rPr>
                <w:b/>
                <w:sz w:val="20"/>
                <w:szCs w:val="20"/>
              </w:rPr>
            </w:pPr>
            <w:r w:rsidRPr="00A13478">
              <w:rPr>
                <w:b/>
                <w:sz w:val="20"/>
                <w:szCs w:val="20"/>
              </w:rPr>
              <w:lastRenderedPageBreak/>
              <w:t>Стеклопакеты                  клееные</w:t>
            </w:r>
            <w:r>
              <w:rPr>
                <w:b/>
                <w:sz w:val="20"/>
                <w:szCs w:val="20"/>
              </w:rPr>
              <w:t xml:space="preserve"> общестроительного и</w:t>
            </w:r>
            <w:r w:rsidRPr="00A13478">
              <w:rPr>
                <w:b/>
                <w:sz w:val="20"/>
                <w:szCs w:val="20"/>
              </w:rPr>
              <w:t xml:space="preserve"> строительного</w:t>
            </w:r>
          </w:p>
          <w:p w14:paraId="1DF8400A" w14:textId="77777777" w:rsidR="00B77A82" w:rsidRPr="00A13478" w:rsidRDefault="00B77A82" w:rsidP="006119CF">
            <w:pPr>
              <w:ind w:left="39"/>
              <w:jc w:val="both"/>
              <w:rPr>
                <w:b/>
                <w:sz w:val="20"/>
                <w:szCs w:val="20"/>
              </w:rPr>
            </w:pPr>
            <w:r w:rsidRPr="00A13478">
              <w:rPr>
                <w:b/>
                <w:sz w:val="20"/>
                <w:szCs w:val="20"/>
              </w:rPr>
              <w:t>назн</w:t>
            </w:r>
            <w:r w:rsidRPr="00A13478">
              <w:rPr>
                <w:b/>
                <w:sz w:val="20"/>
                <w:szCs w:val="20"/>
              </w:rPr>
              <w:t>а</w:t>
            </w:r>
            <w:r w:rsidRPr="00A13478">
              <w:rPr>
                <w:b/>
                <w:sz w:val="20"/>
                <w:szCs w:val="20"/>
              </w:rPr>
              <w:t>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BD9487" w14:textId="77777777" w:rsidR="00B77A82" w:rsidRPr="00A13478" w:rsidRDefault="00B77A82" w:rsidP="006119CF">
            <w:pPr>
              <w:snapToGrid w:val="0"/>
              <w:ind w:left="39"/>
              <w:jc w:val="both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ГОСТ 24866-</w:t>
            </w:r>
            <w:r>
              <w:rPr>
                <w:sz w:val="18"/>
                <w:szCs w:val="18"/>
              </w:rPr>
              <w:t>20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7D12B" w14:textId="77777777" w:rsidR="00B77A82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Отклонения от геометрич</w:t>
            </w:r>
            <w:r w:rsidRPr="00A13478">
              <w:rPr>
                <w:sz w:val="18"/>
                <w:szCs w:val="18"/>
              </w:rPr>
              <w:t>е</w:t>
            </w:r>
            <w:r w:rsidRPr="00A13478">
              <w:rPr>
                <w:sz w:val="18"/>
                <w:szCs w:val="18"/>
              </w:rPr>
              <w:t>ских</w:t>
            </w:r>
          </w:p>
          <w:p w14:paraId="24201519" w14:textId="77777777" w:rsidR="00B77A82" w:rsidRPr="00A13478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размеров</w:t>
            </w:r>
          </w:p>
          <w:p w14:paraId="7DD61594" w14:textId="77777777" w:rsidR="00B77A82" w:rsidRPr="00A13478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Разность длин диагоналей</w:t>
            </w:r>
          </w:p>
          <w:p w14:paraId="1906C322" w14:textId="77777777" w:rsidR="00B77A82" w:rsidRPr="00A13478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Отклонения от формы</w:t>
            </w:r>
          </w:p>
          <w:p w14:paraId="3378A646" w14:textId="77777777" w:rsidR="00B77A82" w:rsidRPr="00A13478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в</w:t>
            </w:r>
            <w:r w:rsidRPr="00A13478">
              <w:rPr>
                <w:sz w:val="18"/>
                <w:szCs w:val="18"/>
              </w:rPr>
              <w:t>нешн</w:t>
            </w:r>
            <w:r>
              <w:rPr>
                <w:sz w:val="18"/>
                <w:szCs w:val="18"/>
              </w:rPr>
              <w:t>его</w:t>
            </w:r>
            <w:r w:rsidRPr="00A13478">
              <w:rPr>
                <w:sz w:val="18"/>
                <w:szCs w:val="18"/>
              </w:rPr>
              <w:t xml:space="preserve"> вид</w:t>
            </w:r>
            <w:r>
              <w:rPr>
                <w:sz w:val="18"/>
                <w:szCs w:val="18"/>
              </w:rPr>
              <w:t>а</w:t>
            </w:r>
            <w:r w:rsidRPr="00A13478">
              <w:rPr>
                <w:sz w:val="18"/>
                <w:szCs w:val="18"/>
              </w:rPr>
              <w:t xml:space="preserve"> </w:t>
            </w:r>
          </w:p>
          <w:p w14:paraId="368FAABD" w14:textId="77777777" w:rsidR="00B77A82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Общая глубина герметизирующего</w:t>
            </w:r>
            <w:r>
              <w:rPr>
                <w:sz w:val="18"/>
                <w:szCs w:val="18"/>
              </w:rPr>
              <w:t xml:space="preserve"> </w:t>
            </w:r>
            <w:r w:rsidRPr="00A13478">
              <w:rPr>
                <w:sz w:val="18"/>
                <w:szCs w:val="18"/>
              </w:rPr>
              <w:t>слоя</w:t>
            </w:r>
          </w:p>
          <w:p w14:paraId="4095F04C" w14:textId="77777777" w:rsidR="00B77A82" w:rsidRPr="00A13478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рывность герметизирующих слоев</w:t>
            </w:r>
          </w:p>
          <w:p w14:paraId="53307311" w14:textId="77777777" w:rsidR="00B77A82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Оптические искажения</w:t>
            </w:r>
          </w:p>
          <w:p w14:paraId="04BB3CC1" w14:textId="77777777" w:rsidR="00B77A82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етичность</w:t>
            </w:r>
          </w:p>
          <w:p w14:paraId="1E1668F8" w14:textId="77777777" w:rsidR="00B77A82" w:rsidRPr="00A13478" w:rsidRDefault="00B77A82" w:rsidP="006119CF">
            <w:pPr>
              <w:snapToGrid w:val="0"/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C5B60D" w14:textId="77777777" w:rsidR="00B77A82" w:rsidRDefault="00B77A82" w:rsidP="006119CF">
            <w:pPr>
              <w:snapToGrid w:val="0"/>
              <w:ind w:left="39"/>
              <w:jc w:val="both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ГОСТ 24866-</w:t>
            </w:r>
            <w:r>
              <w:rPr>
                <w:sz w:val="18"/>
                <w:szCs w:val="18"/>
              </w:rPr>
              <w:t>2014</w:t>
            </w:r>
            <w:r w:rsidRPr="00A13478">
              <w:rPr>
                <w:sz w:val="18"/>
                <w:szCs w:val="18"/>
              </w:rPr>
              <w:t xml:space="preserve"> </w:t>
            </w:r>
          </w:p>
          <w:p w14:paraId="27E60743" w14:textId="77777777" w:rsidR="00B77A82" w:rsidRPr="00B77A82" w:rsidRDefault="00B77A82" w:rsidP="006119CF">
            <w:pPr>
              <w:snapToGrid w:val="0"/>
              <w:ind w:left="39"/>
              <w:jc w:val="both"/>
              <w:rPr>
                <w:sz w:val="18"/>
                <w:szCs w:val="18"/>
              </w:rPr>
            </w:pPr>
            <w:r w:rsidRPr="00A13478">
              <w:rPr>
                <w:sz w:val="18"/>
                <w:szCs w:val="18"/>
              </w:rPr>
              <w:t>ГОСТ 111-2001</w:t>
            </w:r>
          </w:p>
        </w:tc>
      </w:tr>
      <w:tr w:rsidR="00B77A82" w14:paraId="13F28BA3" w14:textId="77777777" w:rsidTr="00112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7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44E7410" w14:textId="77777777" w:rsidR="00B77A82" w:rsidRPr="00D53744" w:rsidRDefault="00B77A82" w:rsidP="006119CF">
            <w:pPr>
              <w:tabs>
                <w:tab w:val="left" w:pos="4820"/>
              </w:tabs>
              <w:ind w:left="39" w:right="13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</w:t>
            </w:r>
            <w:r w:rsidRPr="00D53744">
              <w:rPr>
                <w:b/>
                <w:sz w:val="18"/>
                <w:szCs w:val="18"/>
              </w:rPr>
              <w:t>тражи</w:t>
            </w:r>
            <w:r>
              <w:rPr>
                <w:b/>
                <w:sz w:val="18"/>
                <w:szCs w:val="18"/>
              </w:rPr>
              <w:t xml:space="preserve"> из алюминиевого проф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0C74E13" w14:textId="77777777" w:rsidR="00B77A82" w:rsidRPr="003C28D9" w:rsidRDefault="00B77A82" w:rsidP="006119CF">
            <w:pPr>
              <w:tabs>
                <w:tab w:val="left" w:pos="4820"/>
              </w:tabs>
              <w:snapToGrid w:val="0"/>
              <w:ind w:left="3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45703">
              <w:rPr>
                <w:sz w:val="18"/>
                <w:szCs w:val="18"/>
              </w:rPr>
              <w:t>СТБ 1609-2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AF496" w14:textId="77777777" w:rsidR="00B77A82" w:rsidRDefault="00B77A82" w:rsidP="006119CF">
            <w:pPr>
              <w:tabs>
                <w:tab w:val="left" w:pos="4820"/>
              </w:tabs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7455F57B" w14:textId="77777777" w:rsidR="00B77A82" w:rsidRDefault="006119CF" w:rsidP="006119CF">
            <w:pPr>
              <w:tabs>
                <w:tab w:val="left" w:pos="4820"/>
              </w:tabs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правильность установки опорных и фиксирующих прокладок</w:t>
            </w:r>
          </w:p>
          <w:p w14:paraId="20B76B78" w14:textId="77777777" w:rsidR="006119CF" w:rsidRDefault="006119CF" w:rsidP="006119CF">
            <w:pPr>
              <w:tabs>
                <w:tab w:val="left" w:pos="4820"/>
              </w:tabs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размеров изделий рабочим чертежей</w:t>
            </w:r>
          </w:p>
          <w:p w14:paraId="37A290C5" w14:textId="77777777" w:rsidR="00B77A82" w:rsidRDefault="00B77A82" w:rsidP="006119CF">
            <w:pPr>
              <w:tabs>
                <w:tab w:val="left" w:pos="4820"/>
              </w:tabs>
              <w:ind w:left="39"/>
              <w:rPr>
                <w:sz w:val="18"/>
                <w:szCs w:val="18"/>
              </w:rPr>
            </w:pPr>
            <w:r w:rsidRPr="00A45703">
              <w:rPr>
                <w:sz w:val="18"/>
                <w:szCs w:val="18"/>
              </w:rPr>
              <w:t xml:space="preserve">Отклонение </w:t>
            </w:r>
            <w:r>
              <w:rPr>
                <w:sz w:val="18"/>
                <w:szCs w:val="18"/>
              </w:rPr>
              <w:t xml:space="preserve">от </w:t>
            </w:r>
            <w:r w:rsidRPr="00A45703">
              <w:rPr>
                <w:sz w:val="18"/>
                <w:szCs w:val="18"/>
              </w:rPr>
              <w:t>геометрических</w:t>
            </w:r>
            <w:r>
              <w:rPr>
                <w:sz w:val="18"/>
                <w:szCs w:val="18"/>
              </w:rPr>
              <w:t xml:space="preserve"> </w:t>
            </w:r>
            <w:r w:rsidRPr="00A457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45703">
              <w:rPr>
                <w:sz w:val="18"/>
                <w:szCs w:val="18"/>
              </w:rPr>
              <w:t>параметров</w:t>
            </w:r>
          </w:p>
          <w:p w14:paraId="7298958D" w14:textId="77777777" w:rsidR="00B77A82" w:rsidRPr="00FF23E8" w:rsidRDefault="00B77A82" w:rsidP="006119CF">
            <w:pPr>
              <w:pStyle w:val="ac"/>
              <w:spacing w:line="200" w:lineRule="exact"/>
              <w:ind w:left="39"/>
              <w:rPr>
                <w:szCs w:val="18"/>
              </w:rPr>
            </w:pPr>
            <w:r w:rsidRPr="00FF23E8">
              <w:rPr>
                <w:szCs w:val="18"/>
              </w:rPr>
              <w:t>Комплектность</w:t>
            </w:r>
          </w:p>
          <w:p w14:paraId="62AE4712" w14:textId="77777777" w:rsidR="00B77A82" w:rsidRDefault="00B77A82" w:rsidP="006119CF">
            <w:pPr>
              <w:pStyle w:val="ac"/>
              <w:spacing w:line="200" w:lineRule="exact"/>
              <w:ind w:left="39"/>
              <w:rPr>
                <w:szCs w:val="18"/>
              </w:rPr>
            </w:pPr>
            <w:r w:rsidRPr="00FF23E8">
              <w:rPr>
                <w:szCs w:val="18"/>
              </w:rPr>
              <w:t>Маркировка</w:t>
            </w:r>
          </w:p>
          <w:p w14:paraId="52E95953" w14:textId="77777777" w:rsidR="00B77A82" w:rsidRDefault="00B77A82" w:rsidP="006119CF">
            <w:pPr>
              <w:pStyle w:val="ac"/>
              <w:spacing w:line="200" w:lineRule="exact"/>
              <w:ind w:left="39"/>
              <w:rPr>
                <w:szCs w:val="18"/>
              </w:rPr>
            </w:pPr>
            <w:r>
              <w:rPr>
                <w:szCs w:val="18"/>
              </w:rP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D14B28C" w14:textId="77777777" w:rsidR="00B77A82" w:rsidRDefault="00B77A82" w:rsidP="006119CF">
            <w:pPr>
              <w:snapToGrid w:val="0"/>
              <w:ind w:left="39"/>
              <w:jc w:val="both"/>
              <w:rPr>
                <w:sz w:val="18"/>
                <w:szCs w:val="18"/>
              </w:rPr>
            </w:pPr>
            <w:r w:rsidRPr="00A45703">
              <w:rPr>
                <w:sz w:val="18"/>
                <w:szCs w:val="18"/>
              </w:rPr>
              <w:t>СТБ 1609-2006</w:t>
            </w:r>
          </w:p>
          <w:p w14:paraId="7E128630" w14:textId="77777777" w:rsidR="00B77A82" w:rsidRPr="00A45703" w:rsidRDefault="00B77A82" w:rsidP="006119CF">
            <w:pPr>
              <w:snapToGrid w:val="0"/>
              <w:ind w:left="39"/>
              <w:jc w:val="both"/>
              <w:rPr>
                <w:sz w:val="18"/>
                <w:szCs w:val="18"/>
              </w:rPr>
            </w:pPr>
            <w:r w:rsidRPr="00A45703">
              <w:rPr>
                <w:sz w:val="18"/>
                <w:szCs w:val="18"/>
              </w:rPr>
              <w:t>ГОСТ 26433.0</w:t>
            </w:r>
            <w:r>
              <w:rPr>
                <w:sz w:val="18"/>
                <w:szCs w:val="18"/>
              </w:rPr>
              <w:t>-85</w:t>
            </w:r>
          </w:p>
          <w:p w14:paraId="27B2DDC5" w14:textId="77777777" w:rsidR="00B77A82" w:rsidRPr="003C28D9" w:rsidRDefault="00B77A82" w:rsidP="006119CF">
            <w:pPr>
              <w:tabs>
                <w:tab w:val="left" w:pos="4820"/>
              </w:tabs>
              <w:snapToGrid w:val="0"/>
              <w:ind w:left="39"/>
              <w:jc w:val="both"/>
              <w:rPr>
                <w:sz w:val="18"/>
                <w:szCs w:val="18"/>
              </w:rPr>
            </w:pPr>
            <w:r w:rsidRPr="00A45703">
              <w:rPr>
                <w:sz w:val="18"/>
                <w:szCs w:val="18"/>
              </w:rPr>
              <w:t>ГОСТ 26433.1</w:t>
            </w:r>
            <w:r>
              <w:rPr>
                <w:sz w:val="18"/>
                <w:szCs w:val="18"/>
              </w:rPr>
              <w:t>-89</w:t>
            </w:r>
          </w:p>
        </w:tc>
      </w:tr>
      <w:tr w:rsidR="006119CF" w14:paraId="3ACB5AFF" w14:textId="77777777" w:rsidTr="00B77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4"/>
        </w:trPr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E3A11D" w14:textId="77777777" w:rsidR="006119CF" w:rsidRPr="00F97CAA" w:rsidRDefault="006119CF" w:rsidP="006119CF">
            <w:pPr>
              <w:spacing w:line="210" w:lineRule="exact"/>
              <w:ind w:left="39" w:right="-23"/>
              <w:jc w:val="both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Камни бортовые бетон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9A8B883" w14:textId="77777777" w:rsidR="006119CF" w:rsidRPr="00295C84" w:rsidRDefault="006119CF" w:rsidP="006119CF">
            <w:pPr>
              <w:ind w:left="39" w:right="-23"/>
              <w:jc w:val="both"/>
              <w:rPr>
                <w:color w:val="000000"/>
                <w:sz w:val="18"/>
                <w:szCs w:val="18"/>
              </w:rPr>
            </w:pPr>
            <w:r w:rsidRPr="00295C84">
              <w:rPr>
                <w:color w:val="000000"/>
                <w:sz w:val="18"/>
                <w:szCs w:val="18"/>
              </w:rPr>
              <w:t>СТБ 1097-20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8BB77C6" w14:textId="77777777" w:rsidR="006119CF" w:rsidRDefault="006119CF" w:rsidP="006119CF">
            <w:pPr>
              <w:suppressAutoHyphens/>
              <w:spacing w:line="190" w:lineRule="exact"/>
              <w:ind w:left="39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геометрических параметров: отклонение от линейного размера; отклонения от прямолинейности профилей лицевых поверхностей (при измерении на всей длине камня);</w:t>
            </w:r>
          </w:p>
          <w:p w14:paraId="1AEE95EA" w14:textId="77777777" w:rsidR="006119CF" w:rsidRDefault="006119CF" w:rsidP="006119CF">
            <w:pPr>
              <w:suppressAutoHyphens/>
              <w:spacing w:line="190" w:lineRule="exact"/>
              <w:ind w:left="39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от перпендикулярности торцевых и смежных граней (по высоте камня);</w:t>
            </w:r>
          </w:p>
          <w:p w14:paraId="4DF9E136" w14:textId="77777777" w:rsidR="006119CF" w:rsidRPr="00F97CAA" w:rsidRDefault="006119CF" w:rsidP="006119CF">
            <w:pPr>
              <w:suppressAutoHyphens/>
              <w:spacing w:line="190" w:lineRule="exact"/>
              <w:ind w:left="39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и качество бетонных поверхностей (категория бетонных поверхности)</w:t>
            </w:r>
          </w:p>
          <w:p w14:paraId="0641BF18" w14:textId="77777777" w:rsidR="006119CF" w:rsidRPr="00295C84" w:rsidRDefault="006119CF" w:rsidP="006119CF">
            <w:pPr>
              <w:suppressAutoHyphens/>
              <w:spacing w:line="190" w:lineRule="exact"/>
              <w:ind w:left="39" w:right="-23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34CB378" w14:textId="77777777" w:rsidR="006119CF" w:rsidRPr="00F97CAA" w:rsidRDefault="006119CF" w:rsidP="006119CF">
            <w:pPr>
              <w:ind w:left="39"/>
              <w:jc w:val="both"/>
              <w:rPr>
                <w:sz w:val="18"/>
                <w:szCs w:val="18"/>
              </w:rPr>
            </w:pPr>
            <w:r w:rsidRPr="00F97CAA">
              <w:rPr>
                <w:color w:val="000000"/>
                <w:sz w:val="18"/>
                <w:szCs w:val="18"/>
              </w:rPr>
              <w:t>СТБ 1097-2012</w:t>
            </w:r>
          </w:p>
          <w:p w14:paraId="508DBB77" w14:textId="77777777" w:rsidR="006119CF" w:rsidRPr="00F97CAA" w:rsidRDefault="006119CF" w:rsidP="006119CF">
            <w:pPr>
              <w:ind w:left="39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0-85</w:t>
            </w:r>
          </w:p>
          <w:p w14:paraId="685D98E6" w14:textId="77777777" w:rsidR="006119CF" w:rsidRPr="00F97CAA" w:rsidRDefault="006119CF" w:rsidP="006119CF">
            <w:pPr>
              <w:ind w:left="39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  <w:p w14:paraId="69BF9322" w14:textId="77777777" w:rsidR="006119CF" w:rsidRPr="00F97CAA" w:rsidRDefault="006119CF" w:rsidP="006119CF">
            <w:pPr>
              <w:ind w:left="39"/>
              <w:jc w:val="both"/>
              <w:rPr>
                <w:sz w:val="18"/>
              </w:rPr>
            </w:pPr>
            <w:r w:rsidRPr="00F97CAA">
              <w:rPr>
                <w:sz w:val="18"/>
              </w:rPr>
              <w:t>ГОСТ 13015.0-81</w:t>
            </w:r>
          </w:p>
          <w:p w14:paraId="757C688C" w14:textId="77777777" w:rsidR="006119CF" w:rsidRPr="00F97CAA" w:rsidRDefault="006119CF" w:rsidP="006119CF">
            <w:pPr>
              <w:ind w:left="39"/>
              <w:jc w:val="both"/>
              <w:rPr>
                <w:sz w:val="18"/>
              </w:rPr>
            </w:pPr>
            <w:r w:rsidRPr="00F97CAA">
              <w:rPr>
                <w:sz w:val="18"/>
              </w:rPr>
              <w:t>ГОСТ 13015.1-81</w:t>
            </w:r>
          </w:p>
          <w:p w14:paraId="40C3C3F6" w14:textId="77777777" w:rsidR="006119CF" w:rsidRPr="00F97CAA" w:rsidRDefault="006119CF" w:rsidP="006119CF">
            <w:pPr>
              <w:ind w:left="39"/>
              <w:jc w:val="both"/>
              <w:rPr>
                <w:sz w:val="6"/>
                <w:szCs w:val="18"/>
              </w:rPr>
            </w:pPr>
            <w:r w:rsidRPr="00F97CAA">
              <w:rPr>
                <w:sz w:val="18"/>
              </w:rPr>
              <w:t>ГОСТ 13015.2-81</w:t>
            </w:r>
          </w:p>
          <w:p w14:paraId="31418D02" w14:textId="77777777" w:rsidR="006119CF" w:rsidRPr="00F97CAA" w:rsidRDefault="006119CF" w:rsidP="006119CF">
            <w:pPr>
              <w:ind w:left="39"/>
              <w:jc w:val="both"/>
              <w:rPr>
                <w:sz w:val="18"/>
                <w:szCs w:val="18"/>
              </w:rPr>
            </w:pPr>
          </w:p>
        </w:tc>
      </w:tr>
      <w:tr w:rsidR="006119CF" w14:paraId="7CF10912" w14:textId="77777777" w:rsidTr="00112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4"/>
        </w:trPr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B73D" w14:textId="77777777" w:rsidR="006119CF" w:rsidRPr="00F97CAA" w:rsidRDefault="006119CF" w:rsidP="006119CF">
            <w:pPr>
              <w:spacing w:line="210" w:lineRule="exact"/>
              <w:ind w:left="39" w:right="-23"/>
              <w:jc w:val="both"/>
              <w:rPr>
                <w:b/>
                <w:sz w:val="20"/>
                <w:szCs w:val="20"/>
              </w:rPr>
            </w:pPr>
            <w:r w:rsidRPr="00F97CAA">
              <w:rPr>
                <w:b/>
                <w:sz w:val="20"/>
                <w:szCs w:val="20"/>
              </w:rPr>
              <w:t>Арматура стеклопластиковая композитна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6765" w14:textId="77777777" w:rsidR="006119CF" w:rsidRPr="00295C84" w:rsidRDefault="006119CF" w:rsidP="006119CF">
            <w:pPr>
              <w:ind w:left="39" w:right="-23"/>
              <w:rPr>
                <w:color w:val="000000"/>
                <w:sz w:val="18"/>
                <w:szCs w:val="18"/>
              </w:rPr>
            </w:pPr>
            <w:r w:rsidRPr="00295C84">
              <w:rPr>
                <w:color w:val="000000"/>
                <w:sz w:val="18"/>
                <w:szCs w:val="18"/>
              </w:rPr>
              <w:t xml:space="preserve">ТУ </w:t>
            </w:r>
            <w:r w:rsidRPr="00295C84">
              <w:rPr>
                <w:color w:val="000000"/>
                <w:sz w:val="18"/>
                <w:szCs w:val="18"/>
                <w:lang w:val="en-US"/>
              </w:rPr>
              <w:t>BY</w:t>
            </w:r>
            <w:r w:rsidRPr="00295C84">
              <w:rPr>
                <w:color w:val="000000"/>
                <w:sz w:val="18"/>
                <w:szCs w:val="18"/>
              </w:rPr>
              <w:t xml:space="preserve"> 490782939.001-20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4511" w14:textId="77777777" w:rsidR="006119CF" w:rsidRPr="00F97CAA" w:rsidRDefault="006119CF" w:rsidP="006119CF">
            <w:pPr>
              <w:suppressAutoHyphens/>
              <w:spacing w:line="210" w:lineRule="exact"/>
              <w:ind w:left="39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Отбор образцов;</w:t>
            </w:r>
          </w:p>
          <w:p w14:paraId="321D5992" w14:textId="77777777" w:rsidR="006119CF" w:rsidRPr="00F97CAA" w:rsidRDefault="006119CF" w:rsidP="006119CF">
            <w:pPr>
              <w:suppressAutoHyphens/>
              <w:spacing w:line="210" w:lineRule="exact"/>
              <w:ind w:left="39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Внешний вид;</w:t>
            </w:r>
          </w:p>
          <w:p w14:paraId="2B020474" w14:textId="77777777" w:rsidR="006119CF" w:rsidRDefault="006119CF" w:rsidP="006119CF">
            <w:pPr>
              <w:suppressAutoHyphens/>
              <w:spacing w:line="210" w:lineRule="exact"/>
              <w:ind w:left="39" w:right="-23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еометрические размеры</w:t>
            </w:r>
            <w:r>
              <w:rPr>
                <w:sz w:val="18"/>
                <w:szCs w:val="18"/>
              </w:rPr>
              <w:t xml:space="preserve"> (диаметр)</w:t>
            </w:r>
          </w:p>
          <w:p w14:paraId="0771A023" w14:textId="77777777" w:rsidR="006119CF" w:rsidRPr="00F97CAA" w:rsidRDefault="006119CF" w:rsidP="006119CF">
            <w:pPr>
              <w:suppressAutoHyphens/>
              <w:spacing w:line="210" w:lineRule="exact"/>
              <w:ind w:left="39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90D36" w14:textId="77777777" w:rsidR="006119CF" w:rsidRPr="00F97CAA" w:rsidRDefault="006119CF" w:rsidP="006119CF">
            <w:pPr>
              <w:autoSpaceDE w:val="0"/>
              <w:autoSpaceDN w:val="0"/>
              <w:adjustRightInd w:val="0"/>
              <w:ind w:left="39" w:right="-23"/>
              <w:rPr>
                <w:color w:val="000000"/>
                <w:sz w:val="18"/>
                <w:szCs w:val="18"/>
              </w:rPr>
            </w:pPr>
            <w:r w:rsidRPr="00F97CAA">
              <w:rPr>
                <w:color w:val="000000"/>
                <w:sz w:val="18"/>
                <w:szCs w:val="18"/>
              </w:rPr>
              <w:t xml:space="preserve">ТУ </w:t>
            </w:r>
            <w:r w:rsidRPr="00F97CAA">
              <w:rPr>
                <w:color w:val="000000"/>
                <w:sz w:val="18"/>
                <w:szCs w:val="18"/>
                <w:lang w:val="en-US"/>
              </w:rPr>
              <w:t>BY</w:t>
            </w:r>
            <w:r w:rsidRPr="00F97CAA">
              <w:rPr>
                <w:color w:val="000000"/>
                <w:sz w:val="18"/>
                <w:szCs w:val="18"/>
              </w:rPr>
              <w:t xml:space="preserve"> 90782939.001-2012</w:t>
            </w:r>
          </w:p>
          <w:p w14:paraId="351C8C13" w14:textId="77777777" w:rsidR="006119CF" w:rsidRPr="00F97CAA" w:rsidRDefault="006119CF" w:rsidP="006119CF">
            <w:pPr>
              <w:autoSpaceDE w:val="0"/>
              <w:autoSpaceDN w:val="0"/>
              <w:adjustRightInd w:val="0"/>
              <w:ind w:left="39" w:right="-23"/>
              <w:rPr>
                <w:color w:val="000000"/>
                <w:sz w:val="18"/>
                <w:szCs w:val="18"/>
              </w:rPr>
            </w:pPr>
            <w:r w:rsidRPr="00F97CAA">
              <w:rPr>
                <w:color w:val="000000"/>
                <w:sz w:val="18"/>
                <w:szCs w:val="18"/>
              </w:rPr>
              <w:t>ГОСТ 18321-73</w:t>
            </w:r>
          </w:p>
          <w:p w14:paraId="2336809F" w14:textId="77777777" w:rsidR="006119CF" w:rsidRPr="00F97CAA" w:rsidRDefault="006119CF" w:rsidP="006119CF">
            <w:pPr>
              <w:ind w:left="39"/>
              <w:jc w:val="both"/>
              <w:rPr>
                <w:sz w:val="18"/>
                <w:szCs w:val="18"/>
              </w:rPr>
            </w:pPr>
            <w:r w:rsidRPr="00F97CAA">
              <w:rPr>
                <w:sz w:val="18"/>
                <w:szCs w:val="18"/>
              </w:rPr>
              <w:t>ГОСТ 26433.1-89</w:t>
            </w:r>
          </w:p>
        </w:tc>
      </w:tr>
    </w:tbl>
    <w:p w14:paraId="45F5EDAA" w14:textId="77777777" w:rsidR="000E2610" w:rsidRPr="000E2610" w:rsidRDefault="000E2610" w:rsidP="00F50D85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</w:p>
    <w:sectPr w:rsidR="000E2610" w:rsidRPr="000E2610" w:rsidSect="00CB37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440" w:left="1191" w:header="1247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D3E9" w14:textId="77777777" w:rsidR="007F55C4" w:rsidRDefault="007F55C4">
      <w:r>
        <w:separator/>
      </w:r>
    </w:p>
  </w:endnote>
  <w:endnote w:type="continuationSeparator" w:id="0">
    <w:p w14:paraId="57C03845" w14:textId="77777777" w:rsidR="007F55C4" w:rsidRDefault="007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FFAA" w14:textId="77777777" w:rsidR="00865E04" w:rsidRPr="009D62BA" w:rsidRDefault="00305BFD" w:rsidP="00865E04">
    <w:pPr>
      <w:pStyle w:val="a5"/>
      <w:ind w:right="561"/>
      <w:rPr>
        <w:sz w:val="22"/>
        <w:szCs w:val="22"/>
      </w:rPr>
    </w:pPr>
    <w:r>
      <w:rPr>
        <w:sz w:val="22"/>
        <w:szCs w:val="22"/>
        <w:lang w:val="ru-RU"/>
      </w:rPr>
      <w:t>Р</w:t>
    </w:r>
    <w:r w:rsidRPr="009D62BA">
      <w:rPr>
        <w:sz w:val="22"/>
        <w:szCs w:val="22"/>
      </w:rPr>
      <w:t>уководите</w:t>
    </w:r>
    <w:r>
      <w:rPr>
        <w:sz w:val="22"/>
        <w:szCs w:val="22"/>
        <w:lang w:val="ru-RU"/>
      </w:rPr>
      <w:t>ль</w:t>
    </w:r>
    <w:r w:rsidR="00865E04" w:rsidRPr="009D62BA">
      <w:rPr>
        <w:sz w:val="22"/>
        <w:szCs w:val="22"/>
      </w:rPr>
      <w:t xml:space="preserve"> организации по оценке</w:t>
    </w:r>
  </w:p>
  <w:p w14:paraId="329BFCBE" w14:textId="77777777" w:rsidR="00865E04" w:rsidRPr="00305BFD" w:rsidRDefault="00865E04" w:rsidP="00865E04">
    <w:pPr>
      <w:pStyle w:val="a5"/>
      <w:ind w:right="561"/>
      <w:rPr>
        <w:sz w:val="20"/>
        <w:szCs w:val="20"/>
        <w:lang w:val="ru-RU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305BFD">
      <w:rPr>
        <w:sz w:val="26"/>
        <w:szCs w:val="26"/>
        <w:lang w:val="ru-RU"/>
      </w:rPr>
      <w:t>В.Е.Корото</w:t>
    </w:r>
  </w:p>
  <w:p w14:paraId="253BD2A7" w14:textId="77777777" w:rsidR="00865E04" w:rsidRPr="00BB085B" w:rsidRDefault="00865E04" w:rsidP="00865E04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30D0B0B" w14:textId="77777777" w:rsidR="00865E04" w:rsidRDefault="00865E04" w:rsidP="00865E04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6735" w14:textId="77777777" w:rsidR="007F55C4" w:rsidRDefault="007F55C4">
      <w:r>
        <w:separator/>
      </w:r>
    </w:p>
  </w:footnote>
  <w:footnote w:type="continuationSeparator" w:id="0">
    <w:p w14:paraId="20F2FDE1" w14:textId="77777777" w:rsidR="007F55C4" w:rsidRDefault="007F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CA1B" w14:textId="77777777" w:rsidR="00C16960" w:rsidRDefault="00C1423B">
    <w:pPr>
      <w:pStyle w:val="a3"/>
    </w:pPr>
    <w:r>
      <w:rPr>
        <w:noProof/>
      </w:rPr>
      <w:pict w14:anchorId="38CAF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14:paraId="4ED08A89" w14:textId="77777777" w:rsidTr="00CF1905">
      <w:tc>
        <w:tcPr>
          <w:tcW w:w="4678" w:type="dxa"/>
        </w:tcPr>
        <w:p w14:paraId="6F7EB525" w14:textId="3EB85BB7" w:rsidR="0020640F" w:rsidRPr="00711A6A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  <w:lang w:val="ru-RU" w:eastAsia="ru-RU"/>
            </w:rPr>
          </w:pPr>
        </w:p>
      </w:tc>
      <w:tc>
        <w:tcPr>
          <w:tcW w:w="4820" w:type="dxa"/>
        </w:tcPr>
        <w:p w14:paraId="6AF83749" w14:textId="77777777" w:rsidR="0020640F" w:rsidRPr="00711A6A" w:rsidRDefault="0020640F" w:rsidP="00B06B9C">
          <w:pPr>
            <w:pStyle w:val="a3"/>
            <w:tabs>
              <w:tab w:val="left" w:pos="4962"/>
            </w:tabs>
            <w:jc w:val="both"/>
            <w:rPr>
              <w:sz w:val="20"/>
              <w:szCs w:val="20"/>
              <w:lang w:val="ru-RU" w:eastAsia="ru-RU"/>
            </w:rPr>
          </w:pPr>
          <w:r w:rsidRPr="00711A6A">
            <w:rPr>
              <w:sz w:val="20"/>
              <w:szCs w:val="20"/>
              <w:lang w:val="ru-RU" w:eastAsia="ru-RU"/>
            </w:rPr>
            <w:t xml:space="preserve">Приложение </w:t>
          </w:r>
        </w:p>
        <w:p w14:paraId="4F6DEC9F" w14:textId="77777777" w:rsidR="0020640F" w:rsidRPr="00711A6A" w:rsidRDefault="0020640F" w:rsidP="00B06B9C">
          <w:pPr>
            <w:pStyle w:val="a3"/>
            <w:tabs>
              <w:tab w:val="left" w:pos="4962"/>
            </w:tabs>
            <w:jc w:val="both"/>
            <w:rPr>
              <w:sz w:val="20"/>
              <w:szCs w:val="20"/>
              <w:lang w:val="ru-RU" w:eastAsia="ru-RU"/>
            </w:rPr>
          </w:pPr>
          <w:r w:rsidRPr="00711A6A">
            <w:rPr>
              <w:sz w:val="20"/>
              <w:szCs w:val="20"/>
              <w:lang w:val="ru-RU" w:eastAsia="ru-RU"/>
            </w:rPr>
            <w:t xml:space="preserve">к свидетельству </w:t>
          </w:r>
          <w:r w:rsidRPr="00711A6A">
            <w:rPr>
              <w:sz w:val="26"/>
              <w:szCs w:val="26"/>
              <w:lang w:val="ru-RU" w:eastAsia="ru-RU"/>
            </w:rPr>
            <w:t xml:space="preserve">№ </w:t>
          </w:r>
          <w:r w:rsidRPr="00711A6A">
            <w:rPr>
              <w:sz w:val="26"/>
              <w:szCs w:val="26"/>
              <w:u w:val="single"/>
              <w:lang w:val="ru-RU" w:eastAsia="ru-RU"/>
            </w:rPr>
            <w:t>378660595000.</w:t>
          </w:r>
          <w:r w:rsidR="00305BFD">
            <w:rPr>
              <w:sz w:val="26"/>
              <w:szCs w:val="26"/>
              <w:u w:val="single"/>
              <w:lang w:val="ru-RU" w:eastAsia="ru-RU"/>
            </w:rPr>
            <w:t>2392-2021</w:t>
          </w:r>
        </w:p>
        <w:p w14:paraId="471B6867" w14:textId="77777777" w:rsidR="0020640F" w:rsidRPr="00711A6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  <w:lang w:val="ru-RU" w:eastAsia="ru-RU"/>
            </w:rPr>
          </w:pPr>
          <w:r w:rsidRPr="00711A6A">
            <w:rPr>
              <w:sz w:val="20"/>
              <w:szCs w:val="20"/>
              <w:lang w:val="ru-RU" w:eastAsia="ru-RU"/>
            </w:rPr>
            <w:t xml:space="preserve">от </w:t>
          </w:r>
          <w:r w:rsidR="009D62BA" w:rsidRPr="00711A6A">
            <w:rPr>
              <w:sz w:val="20"/>
              <w:szCs w:val="20"/>
              <w:lang w:val="ru-RU" w:eastAsia="ru-RU"/>
            </w:rPr>
            <w:t xml:space="preserve">  «</w:t>
          </w:r>
          <w:r w:rsidR="00305BFD">
            <w:rPr>
              <w:sz w:val="26"/>
              <w:szCs w:val="26"/>
              <w:u w:val="single"/>
              <w:lang w:val="ru-RU" w:eastAsia="ru-RU"/>
            </w:rPr>
            <w:t>30</w:t>
          </w:r>
          <w:r w:rsidR="009D62BA" w:rsidRPr="00711A6A">
            <w:rPr>
              <w:sz w:val="26"/>
              <w:szCs w:val="26"/>
              <w:lang w:val="ru-RU" w:eastAsia="ru-RU"/>
            </w:rPr>
            <w:t>»</w:t>
          </w:r>
          <w:r w:rsidRPr="00711A6A">
            <w:rPr>
              <w:sz w:val="26"/>
              <w:szCs w:val="26"/>
              <w:lang w:val="ru-RU" w:eastAsia="ru-RU"/>
            </w:rPr>
            <w:t xml:space="preserve"> </w:t>
          </w:r>
          <w:r w:rsidR="00816636" w:rsidRPr="00711A6A">
            <w:rPr>
              <w:sz w:val="26"/>
              <w:szCs w:val="26"/>
              <w:lang w:val="ru-RU" w:eastAsia="ru-RU"/>
            </w:rPr>
            <w:t xml:space="preserve"> </w:t>
          </w:r>
          <w:r w:rsidR="00305BFD">
            <w:rPr>
              <w:sz w:val="26"/>
              <w:szCs w:val="26"/>
              <w:u w:val="single"/>
              <w:lang w:val="ru-RU" w:eastAsia="ru-RU"/>
            </w:rPr>
            <w:t>апреля</w:t>
          </w:r>
          <w:r w:rsidRPr="00711A6A">
            <w:rPr>
              <w:sz w:val="26"/>
              <w:szCs w:val="26"/>
              <w:lang w:val="ru-RU" w:eastAsia="ru-RU"/>
            </w:rPr>
            <w:t xml:space="preserve"> </w:t>
          </w:r>
          <w:r w:rsidRPr="00711A6A">
            <w:rPr>
              <w:sz w:val="26"/>
              <w:szCs w:val="26"/>
              <w:u w:val="single"/>
              <w:lang w:val="ru-RU" w:eastAsia="ru-RU"/>
            </w:rPr>
            <w:t>20</w:t>
          </w:r>
          <w:r w:rsidR="00305BFD">
            <w:rPr>
              <w:sz w:val="26"/>
              <w:szCs w:val="26"/>
              <w:u w:val="single"/>
              <w:lang w:val="ru-RU" w:eastAsia="ru-RU"/>
            </w:rPr>
            <w:t>21</w:t>
          </w:r>
          <w:r w:rsidRPr="00711A6A">
            <w:rPr>
              <w:sz w:val="26"/>
              <w:szCs w:val="26"/>
              <w:lang w:val="ru-RU" w:eastAsia="ru-RU"/>
            </w:rPr>
            <w:t xml:space="preserve"> г.</w:t>
          </w:r>
        </w:p>
        <w:p w14:paraId="01810CB1" w14:textId="77777777" w:rsidR="0020640F" w:rsidRPr="00711A6A" w:rsidRDefault="0020640F" w:rsidP="0061411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  <w:lang w:val="ru-RU" w:eastAsia="ru-RU"/>
            </w:rPr>
          </w:pPr>
          <w:r w:rsidRPr="00711A6A">
            <w:rPr>
              <w:sz w:val="20"/>
              <w:szCs w:val="20"/>
              <w:lang w:val="ru-RU" w:eastAsia="ru-RU"/>
            </w:rPr>
            <w:t>листов всего</w:t>
          </w:r>
          <w:r w:rsidRPr="00711A6A">
            <w:rPr>
              <w:b/>
              <w:sz w:val="20"/>
              <w:szCs w:val="20"/>
              <w:lang w:val="ru-RU" w:eastAsia="ru-RU"/>
            </w:rPr>
            <w:t xml:space="preserve"> </w:t>
          </w:r>
          <w:r w:rsidR="00305BFD">
            <w:rPr>
              <w:rStyle w:val="af"/>
              <w:b/>
              <w:sz w:val="26"/>
              <w:szCs w:val="26"/>
              <w:u w:val="single"/>
              <w:lang w:val="ru-RU" w:eastAsia="ru-RU"/>
            </w:rPr>
            <w:t>6</w:t>
          </w:r>
          <w:r w:rsidRPr="00711A6A">
            <w:rPr>
              <w:b/>
              <w:sz w:val="20"/>
              <w:szCs w:val="20"/>
              <w:lang w:val="ru-RU" w:eastAsia="ru-RU"/>
            </w:rPr>
            <w:t>,</w:t>
          </w:r>
          <w:r w:rsidRPr="00711A6A">
            <w:rPr>
              <w:sz w:val="20"/>
              <w:szCs w:val="20"/>
              <w:lang w:val="ru-RU" w:eastAsia="ru-RU"/>
            </w:rPr>
            <w:t xml:space="preserve"> лист  № </w:t>
          </w:r>
          <w:r w:rsidRPr="00711A6A">
            <w:rPr>
              <w:rStyle w:val="af"/>
              <w:b/>
              <w:sz w:val="26"/>
              <w:szCs w:val="26"/>
              <w:u w:val="single"/>
              <w:lang w:val="ru-RU" w:eastAsia="ru-RU"/>
            </w:rPr>
            <w:fldChar w:fldCharType="begin"/>
          </w:r>
          <w:r w:rsidRPr="00711A6A">
            <w:rPr>
              <w:rStyle w:val="af"/>
              <w:b/>
              <w:sz w:val="26"/>
              <w:szCs w:val="26"/>
              <w:u w:val="single"/>
              <w:lang w:val="ru-RU" w:eastAsia="ru-RU"/>
            </w:rPr>
            <w:instrText xml:space="preserve"> PAGE </w:instrText>
          </w:r>
          <w:r w:rsidRPr="00711A6A">
            <w:rPr>
              <w:rStyle w:val="af"/>
              <w:b/>
              <w:sz w:val="26"/>
              <w:szCs w:val="26"/>
              <w:u w:val="single"/>
              <w:lang w:val="ru-RU" w:eastAsia="ru-RU"/>
            </w:rPr>
            <w:fldChar w:fldCharType="separate"/>
          </w:r>
          <w:r w:rsidR="006119CF">
            <w:rPr>
              <w:rStyle w:val="af"/>
              <w:b/>
              <w:noProof/>
              <w:sz w:val="26"/>
              <w:szCs w:val="26"/>
              <w:u w:val="single"/>
              <w:lang w:val="ru-RU" w:eastAsia="ru-RU"/>
            </w:rPr>
            <w:t>6</w:t>
          </w:r>
          <w:r w:rsidRPr="00711A6A">
            <w:rPr>
              <w:rStyle w:val="af"/>
              <w:b/>
              <w:sz w:val="26"/>
              <w:szCs w:val="26"/>
              <w:u w:val="single"/>
              <w:lang w:val="ru-RU" w:eastAsia="ru-RU"/>
            </w:rPr>
            <w:fldChar w:fldCharType="end"/>
          </w:r>
        </w:p>
      </w:tc>
    </w:tr>
  </w:tbl>
  <w:p w14:paraId="315F985E" w14:textId="41A34476" w:rsidR="0020640F" w:rsidRDefault="00177542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 w:rsidRPr="00711A6A">
      <w:rPr>
        <w:noProof/>
        <w:sz w:val="16"/>
        <w:szCs w:val="16"/>
        <w:lang w:val="ru-RU" w:eastAsia="ru-RU"/>
      </w:rPr>
      <w:pict w14:anchorId="5EA8B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3B6510FC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</w:rPr>
    </w:pPr>
    <w:r w:rsidRPr="00AA7B4A">
      <w:rPr>
        <w:b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</w:rPr>
      <w:t>системы производственного контроля</w:t>
    </w:r>
  </w:p>
  <w:p w14:paraId="2F496E49" w14:textId="77777777" w:rsidR="0020640F" w:rsidRPr="00CB3707" w:rsidRDefault="00305BFD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Cs w:val="26"/>
      </w:rPr>
    </w:pPr>
    <w:r>
      <w:rPr>
        <w:b/>
        <w:szCs w:val="28"/>
      </w:rPr>
      <w:t>Общества с ограниченной ответственностью</w:t>
    </w:r>
    <w:r w:rsidR="00EA3C2C">
      <w:rPr>
        <w:b/>
        <w:szCs w:val="28"/>
      </w:rPr>
      <w:t xml:space="preserve"> </w:t>
    </w:r>
    <w:r w:rsidR="00CB3707" w:rsidRPr="00CB3707">
      <w:rPr>
        <w:b/>
        <w:szCs w:val="28"/>
      </w:rPr>
      <w:t>«</w:t>
    </w:r>
    <w:r w:rsidR="00816636">
      <w:rPr>
        <w:b/>
        <w:szCs w:val="28"/>
      </w:rPr>
      <w:t>СтройКомпозит</w:t>
    </w:r>
    <w:r w:rsidR="00CB3707" w:rsidRPr="00CB3707">
      <w:rPr>
        <w:b/>
        <w:szCs w:val="28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2126"/>
      <w:gridCol w:w="2835"/>
      <w:gridCol w:w="1984"/>
    </w:tblGrid>
    <w:tr w:rsidR="0020640F" w14:paraId="72CBFEA8" w14:textId="77777777" w:rsidTr="00305BFD">
      <w:trPr>
        <w:cantSplit/>
      </w:trPr>
      <w:tc>
        <w:tcPr>
          <w:tcW w:w="2694" w:type="dxa"/>
          <w:vAlign w:val="center"/>
        </w:tcPr>
        <w:p w14:paraId="2F18BF16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 xml:space="preserve">Наименование </w:t>
          </w:r>
        </w:p>
        <w:p w14:paraId="63677D4A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 xml:space="preserve">испытываемой </w:t>
          </w:r>
        </w:p>
        <w:p w14:paraId="143E78F8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 xml:space="preserve">продукции </w:t>
          </w:r>
        </w:p>
        <w:p w14:paraId="3BB389F3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>в строительстве</w:t>
          </w:r>
        </w:p>
      </w:tc>
      <w:tc>
        <w:tcPr>
          <w:tcW w:w="2126" w:type="dxa"/>
          <w:vAlign w:val="center"/>
        </w:tcPr>
        <w:p w14:paraId="71C01088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 xml:space="preserve">Обозначение ТНПА, </w:t>
          </w:r>
        </w:p>
        <w:p w14:paraId="704728C4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 xml:space="preserve">устанавливающего </w:t>
          </w:r>
        </w:p>
        <w:p w14:paraId="74F3CEAD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 xml:space="preserve">требования </w:t>
          </w:r>
        </w:p>
        <w:p w14:paraId="484CBD35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 xml:space="preserve">к продукции </w:t>
          </w:r>
        </w:p>
        <w:p w14:paraId="4303658F" w14:textId="77777777" w:rsidR="0020640F" w:rsidRPr="00711A6A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>в строительстве</w:t>
          </w:r>
        </w:p>
      </w:tc>
      <w:tc>
        <w:tcPr>
          <w:tcW w:w="2835" w:type="dxa"/>
          <w:vAlign w:val="center"/>
        </w:tcPr>
        <w:p w14:paraId="745BE77A" w14:textId="77777777" w:rsidR="0020640F" w:rsidRPr="00711A6A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>Наименование испытаний и (или) опред</w:t>
          </w:r>
          <w:r w:rsidRPr="00711A6A">
            <w:rPr>
              <w:sz w:val="16"/>
              <w:szCs w:val="16"/>
              <w:lang w:val="ru-RU" w:eastAsia="ru-RU"/>
            </w:rPr>
            <w:t>е</w:t>
          </w:r>
          <w:r w:rsidRPr="00711A6A">
            <w:rPr>
              <w:sz w:val="16"/>
              <w:szCs w:val="16"/>
              <w:lang w:val="ru-RU" w:eastAsia="ru-RU"/>
            </w:rPr>
            <w:t xml:space="preserve">ляемых </w:t>
          </w:r>
        </w:p>
        <w:p w14:paraId="04CC2CEF" w14:textId="77777777" w:rsidR="0020640F" w:rsidRPr="00711A6A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  <w:lang w:val="ru-RU" w:eastAsia="ru-RU"/>
            </w:rPr>
          </w:pPr>
          <w:r w:rsidRPr="00711A6A">
            <w:rPr>
              <w:sz w:val="16"/>
              <w:szCs w:val="16"/>
              <w:lang w:val="ru-RU" w:eastAsia="ru-RU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27E478CF" w14:textId="77777777" w:rsidR="0020640F" w:rsidRPr="00711A6A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  <w:lang w:val="ru-RU" w:eastAsia="ru-RU"/>
            </w:rPr>
          </w:pPr>
          <w:r w:rsidRPr="00711A6A">
            <w:rPr>
              <w:color w:val="000000"/>
              <w:spacing w:val="-4"/>
              <w:sz w:val="16"/>
              <w:szCs w:val="16"/>
              <w:lang w:val="ru-RU" w:eastAsia="ru-RU"/>
            </w:rPr>
            <w:t xml:space="preserve">Обозначение ТНПА, </w:t>
          </w:r>
        </w:p>
        <w:p w14:paraId="02FB6895" w14:textId="77777777" w:rsidR="0020640F" w:rsidRPr="00711A6A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  <w:lang w:val="ru-RU" w:eastAsia="ru-RU"/>
            </w:rPr>
          </w:pPr>
          <w:r w:rsidRPr="00711A6A">
            <w:rPr>
              <w:color w:val="000000"/>
              <w:spacing w:val="-4"/>
              <w:sz w:val="16"/>
              <w:szCs w:val="16"/>
              <w:lang w:val="ru-RU" w:eastAsia="ru-RU"/>
            </w:rPr>
            <w:t>устанавливающего метод</w:t>
          </w:r>
          <w:r w:rsidRPr="00711A6A">
            <w:rPr>
              <w:color w:val="000000"/>
              <w:spacing w:val="-4"/>
              <w:sz w:val="16"/>
              <w:szCs w:val="16"/>
              <w:lang w:val="ru-RU" w:eastAsia="ru-RU"/>
            </w:rPr>
            <w:t>и</w:t>
          </w:r>
          <w:r w:rsidRPr="00711A6A">
            <w:rPr>
              <w:color w:val="000000"/>
              <w:spacing w:val="-4"/>
              <w:sz w:val="16"/>
              <w:szCs w:val="16"/>
              <w:lang w:val="ru-RU" w:eastAsia="ru-RU"/>
            </w:rPr>
            <w:t xml:space="preserve">ку проведения испытаний </w:t>
          </w:r>
        </w:p>
        <w:p w14:paraId="01E7C545" w14:textId="77777777" w:rsidR="0020640F" w:rsidRPr="00711A6A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  <w:lang w:val="ru-RU" w:eastAsia="ru-RU"/>
            </w:rPr>
          </w:pPr>
          <w:r w:rsidRPr="00711A6A">
            <w:rPr>
              <w:color w:val="000000"/>
              <w:spacing w:val="-4"/>
              <w:sz w:val="16"/>
              <w:szCs w:val="16"/>
              <w:lang w:val="ru-RU" w:eastAsia="ru-RU"/>
            </w:rPr>
            <w:t xml:space="preserve">(контроля) продукции </w:t>
          </w:r>
        </w:p>
        <w:p w14:paraId="338790D5" w14:textId="77777777" w:rsidR="0020640F" w:rsidRPr="00711A6A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  <w:lang w:val="ru-RU" w:eastAsia="ru-RU"/>
            </w:rPr>
          </w:pPr>
          <w:r w:rsidRPr="00711A6A">
            <w:rPr>
              <w:color w:val="000000"/>
              <w:spacing w:val="-4"/>
              <w:sz w:val="16"/>
              <w:szCs w:val="16"/>
              <w:lang w:val="ru-RU" w:eastAsia="ru-RU"/>
            </w:rPr>
            <w:t>в строительстве</w:t>
          </w:r>
        </w:p>
      </w:tc>
    </w:tr>
  </w:tbl>
  <w:p w14:paraId="16F56FF1" w14:textId="77777777"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2CDE" w14:textId="77777777" w:rsidR="00C16960" w:rsidRDefault="00C1423B">
    <w:pPr>
      <w:pStyle w:val="a3"/>
    </w:pPr>
    <w:r>
      <w:rPr>
        <w:noProof/>
      </w:rPr>
      <w:pict w14:anchorId="0A4D5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119A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813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B1E"/>
    <w:rsid w:val="0005660B"/>
    <w:rsid w:val="000567F0"/>
    <w:rsid w:val="00056E23"/>
    <w:rsid w:val="000571AC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0E8C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610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98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247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395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BF0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DF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542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45C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11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1BD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040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07E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2EAE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3BF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20D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5BFD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C8D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5F18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3FEC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63C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8D9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281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05D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85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6C1A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5C2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25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52B"/>
    <w:rsid w:val="00610E56"/>
    <w:rsid w:val="0061124C"/>
    <w:rsid w:val="006119CF"/>
    <w:rsid w:val="00611D39"/>
    <w:rsid w:val="00611FC3"/>
    <w:rsid w:val="00612304"/>
    <w:rsid w:val="00612405"/>
    <w:rsid w:val="0061245A"/>
    <w:rsid w:val="00612FC1"/>
    <w:rsid w:val="0061411E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39A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E4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69B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2EB1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A6A"/>
    <w:rsid w:val="00711BB8"/>
    <w:rsid w:val="00711D44"/>
    <w:rsid w:val="00711D6E"/>
    <w:rsid w:val="00711E50"/>
    <w:rsid w:val="00711E97"/>
    <w:rsid w:val="00712799"/>
    <w:rsid w:val="00712BA2"/>
    <w:rsid w:val="00712C57"/>
    <w:rsid w:val="00712EC3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6FF3"/>
    <w:rsid w:val="0072708D"/>
    <w:rsid w:val="00730517"/>
    <w:rsid w:val="007307B4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0BBF"/>
    <w:rsid w:val="00761219"/>
    <w:rsid w:val="00761586"/>
    <w:rsid w:val="00761ABC"/>
    <w:rsid w:val="00761E48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46D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5CA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98C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C4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636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743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E04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B8B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1DB"/>
    <w:rsid w:val="009038A1"/>
    <w:rsid w:val="00903E78"/>
    <w:rsid w:val="00903EA6"/>
    <w:rsid w:val="0090536A"/>
    <w:rsid w:val="00905CB8"/>
    <w:rsid w:val="00906474"/>
    <w:rsid w:val="00906E23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3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58AB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0BFA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661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07FD6"/>
    <w:rsid w:val="00A10148"/>
    <w:rsid w:val="00A1077D"/>
    <w:rsid w:val="00A10D34"/>
    <w:rsid w:val="00A11107"/>
    <w:rsid w:val="00A1271A"/>
    <w:rsid w:val="00A12BA4"/>
    <w:rsid w:val="00A12C2A"/>
    <w:rsid w:val="00A13478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5703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B56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BE0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026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9DD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093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A82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6AD9"/>
    <w:rsid w:val="00B87B05"/>
    <w:rsid w:val="00B87CF8"/>
    <w:rsid w:val="00B90F3C"/>
    <w:rsid w:val="00B91168"/>
    <w:rsid w:val="00B91931"/>
    <w:rsid w:val="00B91A40"/>
    <w:rsid w:val="00B91B14"/>
    <w:rsid w:val="00B91B39"/>
    <w:rsid w:val="00B91D37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689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2C2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2E6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3F4A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C8D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8C6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2B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BBC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5D35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008"/>
    <w:rsid w:val="00D525B7"/>
    <w:rsid w:val="00D52AE3"/>
    <w:rsid w:val="00D533A9"/>
    <w:rsid w:val="00D53744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091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032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ACC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0DC8"/>
    <w:rsid w:val="00E815F4"/>
    <w:rsid w:val="00E8172B"/>
    <w:rsid w:val="00E817A0"/>
    <w:rsid w:val="00E81A9D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E42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5B5"/>
    <w:rsid w:val="00F50741"/>
    <w:rsid w:val="00F50D8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6AA3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A8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9263DE5"/>
  <w15:chartTrackingRefBased/>
  <w15:docId w15:val="{07D2E4E7-3B7B-45EC-9022-FD68C019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23"/>
      <w:szCs w:val="20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sz w:val="2"/>
      <w:szCs w:val="20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customStyle="1" w:styleId="WW-">
    <w:name w:val="WW-Текст"/>
    <w:basedOn w:val="a"/>
    <w:next w:val="EndnoteReference"/>
    <w:rsid w:val="00934837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val="x-none" w:eastAsia="hi-IN" w:bidi="hi-IN"/>
    </w:rPr>
  </w:style>
  <w:style w:type="paragraph" w:customStyle="1" w:styleId="EndnoteReference">
    <w:name w:val="Endnote Reference"/>
    <w:next w:val="a"/>
    <w:rsid w:val="00934837"/>
    <w:pPr>
      <w:widowControl w:val="0"/>
      <w:suppressAutoHyphens/>
      <w:autoSpaceDE w:val="0"/>
    </w:pPr>
    <w:rPr>
      <w:rFonts w:ascii="Calibri" w:eastAsia="Calibri" w:hAnsi="Calibri" w:cs="Calibri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851E-53B9-4E32-A198-8AF44207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16-06-20T08:11:00Z</cp:lastPrinted>
  <dcterms:created xsi:type="dcterms:W3CDTF">2026-06-10T08:10:00Z</dcterms:created>
  <dcterms:modified xsi:type="dcterms:W3CDTF">2026-06-10T08:10:00Z</dcterms:modified>
</cp:coreProperties>
</file>